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2B6BB" w14:textId="1515307A" w:rsidR="00634BA0" w:rsidRDefault="0065688F" w:rsidP="007036DA">
      <w:pPr>
        <w:pStyle w:val="Title"/>
        <w:tabs>
          <w:tab w:val="left" w:pos="3870"/>
        </w:tabs>
        <w:rPr>
          <w:sz w:val="24"/>
          <w:szCs w:val="24"/>
        </w:rPr>
      </w:pPr>
      <w:r>
        <w:rPr>
          <w:sz w:val="24"/>
          <w:szCs w:val="24"/>
        </w:rPr>
        <w:softHyphen/>
      </w:r>
      <w:r w:rsidR="00E3554B" w:rsidRPr="00674DAC">
        <w:rPr>
          <w:sz w:val="24"/>
          <w:szCs w:val="24"/>
        </w:rPr>
        <w:t xml:space="preserve">B.S. in </w:t>
      </w:r>
      <w:r w:rsidR="000329EB" w:rsidRPr="00674DAC">
        <w:rPr>
          <w:sz w:val="24"/>
          <w:szCs w:val="24"/>
        </w:rPr>
        <w:t xml:space="preserve">SUPPLY CHAIN </w:t>
      </w:r>
      <w:r w:rsidR="00E3554B" w:rsidRPr="00674DAC">
        <w:rPr>
          <w:sz w:val="24"/>
          <w:szCs w:val="24"/>
        </w:rPr>
        <w:t>MANAGEMENT</w:t>
      </w:r>
      <w:r w:rsidR="00634BA0">
        <w:rPr>
          <w:sz w:val="24"/>
          <w:szCs w:val="24"/>
        </w:rPr>
        <w:t xml:space="preserve"> </w:t>
      </w:r>
      <w:r w:rsidR="00634BA0" w:rsidRPr="006921A4">
        <w:rPr>
          <w:sz w:val="24"/>
          <w:szCs w:val="24"/>
          <w:highlight w:val="yellow"/>
        </w:rPr>
        <w:t>and B.S. in MGT-</w:t>
      </w:r>
      <w:r w:rsidR="0089679D">
        <w:rPr>
          <w:sz w:val="24"/>
          <w:szCs w:val="24"/>
          <w:highlight w:val="yellow"/>
        </w:rPr>
        <w:t>BPDA</w:t>
      </w:r>
      <w:r w:rsidR="006921A4" w:rsidRPr="006921A4">
        <w:rPr>
          <w:sz w:val="24"/>
          <w:szCs w:val="24"/>
          <w:highlight w:val="yellow"/>
        </w:rPr>
        <w:t xml:space="preserve"> Concentration</w:t>
      </w:r>
    </w:p>
    <w:p w14:paraId="38E8FAED" w14:textId="77777777" w:rsidR="00F86B50" w:rsidRPr="00634BA0" w:rsidRDefault="00B4353F" w:rsidP="00634BA0">
      <w:pPr>
        <w:pStyle w:val="Title"/>
        <w:tabs>
          <w:tab w:val="left" w:pos="3870"/>
        </w:tabs>
        <w:rPr>
          <w:bCs/>
          <w:sz w:val="24"/>
          <w:szCs w:val="24"/>
        </w:rPr>
      </w:pPr>
      <w:r w:rsidRPr="00674DAC">
        <w:rPr>
          <w:sz w:val="24"/>
          <w:szCs w:val="24"/>
        </w:rPr>
        <w:t>ADVISING GUIDE</w:t>
      </w:r>
      <w:r w:rsidR="00634BA0">
        <w:rPr>
          <w:sz w:val="24"/>
          <w:szCs w:val="24"/>
        </w:rPr>
        <w:t xml:space="preserve">,  </w:t>
      </w:r>
      <w:r w:rsidR="00D57665" w:rsidRPr="00634BA0">
        <w:rPr>
          <w:bCs/>
          <w:sz w:val="24"/>
          <w:szCs w:val="24"/>
        </w:rPr>
        <w:t>STUDENTS ENTERING WCU</w:t>
      </w:r>
      <w:r w:rsidR="00B6312D" w:rsidRPr="00634BA0">
        <w:rPr>
          <w:bCs/>
          <w:sz w:val="24"/>
          <w:szCs w:val="24"/>
        </w:rPr>
        <w:t xml:space="preserve"> </w:t>
      </w:r>
      <w:r w:rsidR="00A949A6" w:rsidRPr="00634BA0">
        <w:rPr>
          <w:bCs/>
          <w:sz w:val="24"/>
          <w:szCs w:val="24"/>
        </w:rPr>
        <w:t>FALL</w:t>
      </w:r>
      <w:r w:rsidR="000329EB" w:rsidRPr="00634BA0">
        <w:rPr>
          <w:bCs/>
          <w:sz w:val="24"/>
          <w:szCs w:val="24"/>
        </w:rPr>
        <w:t xml:space="preserve"> 2021</w:t>
      </w:r>
    </w:p>
    <w:p w14:paraId="5CEF2B84" w14:textId="77777777" w:rsidR="00DE12A5" w:rsidRPr="00674DAC" w:rsidRDefault="00321992" w:rsidP="00107C15">
      <w:pPr>
        <w:ind w:left="3600" w:firstLine="720"/>
        <w:rPr>
          <w:sz w:val="22"/>
        </w:rPr>
      </w:pPr>
      <w:r w:rsidRPr="00674DAC">
        <w:rPr>
          <w:b/>
          <w:sz w:val="22"/>
        </w:rPr>
        <w:t xml:space="preserve"> </w:t>
      </w:r>
      <w:r w:rsidR="00B4353F" w:rsidRPr="00674DAC">
        <w:rPr>
          <w:b/>
          <w:sz w:val="22"/>
        </w:rPr>
        <w:tab/>
      </w:r>
      <w:r w:rsidR="00B4353F" w:rsidRPr="00674DAC">
        <w:rPr>
          <w:b/>
          <w:sz w:val="22"/>
        </w:rPr>
        <w:tab/>
      </w:r>
      <w:r w:rsidR="00B4353F" w:rsidRPr="00674DAC">
        <w:rPr>
          <w:b/>
          <w:sz w:val="22"/>
        </w:rPr>
        <w:tab/>
      </w:r>
      <w:r w:rsidR="00B4353F" w:rsidRPr="00674DAC">
        <w:rPr>
          <w:b/>
          <w:sz w:val="22"/>
        </w:rPr>
        <w:tab/>
      </w:r>
      <w:r w:rsidR="00B4353F" w:rsidRPr="00674DAC">
        <w:rPr>
          <w:b/>
          <w:sz w:val="22"/>
        </w:rPr>
        <w:tab/>
      </w:r>
      <w:r w:rsidR="00B4353F" w:rsidRPr="00674DAC">
        <w:rPr>
          <w:b/>
          <w:sz w:val="22"/>
        </w:rPr>
        <w:tab/>
      </w:r>
      <w:r w:rsidRPr="00674DAC">
        <w:rPr>
          <w:b/>
          <w:sz w:val="22"/>
        </w:rPr>
        <w:t xml:space="preserve">    </w:t>
      </w:r>
    </w:p>
    <w:p w14:paraId="5E65437D" w14:textId="77777777" w:rsidR="00E3554B" w:rsidRPr="00674DAC" w:rsidRDefault="00E3554B" w:rsidP="00E3554B">
      <w:pPr>
        <w:rPr>
          <w:sz w:val="22"/>
        </w:rPr>
      </w:pPr>
      <w:r w:rsidRPr="00674DAC">
        <w:rPr>
          <w:sz w:val="22"/>
        </w:rPr>
        <w:t>NAME ________________________</w:t>
      </w:r>
      <w:r w:rsidRPr="00674DAC">
        <w:rPr>
          <w:sz w:val="22"/>
        </w:rPr>
        <w:tab/>
      </w:r>
      <w:r w:rsidRPr="00674DAC">
        <w:rPr>
          <w:sz w:val="22"/>
        </w:rPr>
        <w:tab/>
      </w:r>
      <w:r w:rsidRPr="00674DAC">
        <w:rPr>
          <w:sz w:val="22"/>
        </w:rPr>
        <w:tab/>
      </w:r>
      <w:r w:rsidR="00107C15" w:rsidRPr="00674DAC">
        <w:rPr>
          <w:sz w:val="22"/>
        </w:rPr>
        <w:tab/>
      </w:r>
      <w:r w:rsidR="00107C15" w:rsidRPr="00674DAC">
        <w:rPr>
          <w:sz w:val="22"/>
        </w:rPr>
        <w:tab/>
      </w:r>
      <w:r w:rsidR="00107C15" w:rsidRPr="00674DAC">
        <w:rPr>
          <w:sz w:val="22"/>
        </w:rPr>
        <w:tab/>
      </w:r>
      <w:r w:rsidRPr="00674DAC">
        <w:rPr>
          <w:sz w:val="22"/>
        </w:rPr>
        <w:t xml:space="preserve"> ID# ______________________</w:t>
      </w:r>
    </w:p>
    <w:p w14:paraId="6DDAF8C2" w14:textId="77777777" w:rsidR="00DE12A5" w:rsidRPr="00674DAC" w:rsidRDefault="00DE12A5" w:rsidP="00E3554B">
      <w:pPr>
        <w:rPr>
          <w:sz w:val="22"/>
        </w:rPr>
      </w:pPr>
    </w:p>
    <w:p w14:paraId="04862F54" w14:textId="77777777" w:rsidR="00107C15" w:rsidRPr="00674DAC" w:rsidRDefault="00107C15" w:rsidP="00107C15">
      <w:pPr>
        <w:rPr>
          <w:b/>
          <w:sz w:val="22"/>
          <w:u w:val="single"/>
        </w:rPr>
      </w:pPr>
      <w:r w:rsidRPr="00674DAC">
        <w:rPr>
          <w:sz w:val="22"/>
        </w:rPr>
        <w:tab/>
      </w:r>
      <w:r w:rsidRPr="00674DAC">
        <w:rPr>
          <w:sz w:val="22"/>
        </w:rPr>
        <w:tab/>
      </w:r>
      <w:r w:rsidR="00F86B50" w:rsidRPr="00674DAC">
        <w:rPr>
          <w:sz w:val="22"/>
        </w:rPr>
        <w:tab/>
      </w:r>
      <w:r w:rsidRPr="00674DAC">
        <w:rPr>
          <w:b/>
          <w:sz w:val="22"/>
          <w:u w:val="single"/>
        </w:rPr>
        <w:t>FALL</w:t>
      </w:r>
      <w:r w:rsidRPr="00674DAC">
        <w:rPr>
          <w:b/>
          <w:sz w:val="22"/>
        </w:rPr>
        <w:tab/>
      </w:r>
      <w:r w:rsidRPr="00674DAC">
        <w:rPr>
          <w:b/>
          <w:sz w:val="22"/>
        </w:rPr>
        <w:tab/>
      </w:r>
      <w:r w:rsidRPr="00674DAC">
        <w:rPr>
          <w:b/>
          <w:sz w:val="22"/>
        </w:rPr>
        <w:tab/>
      </w:r>
      <w:r w:rsidRPr="00674DAC">
        <w:rPr>
          <w:b/>
          <w:sz w:val="22"/>
        </w:rPr>
        <w:tab/>
      </w:r>
      <w:r w:rsidRPr="00674DAC">
        <w:rPr>
          <w:b/>
          <w:sz w:val="22"/>
        </w:rPr>
        <w:tab/>
      </w:r>
      <w:r w:rsidRPr="00674DAC">
        <w:rPr>
          <w:b/>
          <w:sz w:val="22"/>
        </w:rPr>
        <w:tab/>
      </w:r>
      <w:r w:rsidRPr="00674DAC">
        <w:rPr>
          <w:b/>
          <w:sz w:val="22"/>
        </w:rPr>
        <w:tab/>
      </w:r>
      <w:r w:rsidRPr="00674DAC">
        <w:rPr>
          <w:b/>
          <w:sz w:val="22"/>
          <w:u w:val="single"/>
        </w:rPr>
        <w:t>SPRING</w:t>
      </w:r>
    </w:p>
    <w:p w14:paraId="2AD25EF1" w14:textId="77777777" w:rsidR="00107C15" w:rsidRPr="00674DAC" w:rsidRDefault="00107C15" w:rsidP="00E3554B">
      <w:pPr>
        <w:rPr>
          <w:sz w:val="22"/>
        </w:rPr>
      </w:pPr>
    </w:p>
    <w:p w14:paraId="63910A95" w14:textId="77777777" w:rsidR="00E3554B" w:rsidRPr="00674DAC" w:rsidRDefault="00E3554B" w:rsidP="00E3554B">
      <w:pPr>
        <w:rPr>
          <w:sz w:val="22"/>
          <w:u w:val="single"/>
        </w:rPr>
      </w:pPr>
      <w:r w:rsidRPr="00674DAC">
        <w:rPr>
          <w:sz w:val="22"/>
        </w:rPr>
        <w:tab/>
      </w:r>
      <w:r w:rsidRPr="00674DAC">
        <w:rPr>
          <w:sz w:val="22"/>
        </w:rPr>
        <w:tab/>
      </w:r>
      <w:r w:rsidRPr="00674DAC">
        <w:rPr>
          <w:sz w:val="22"/>
        </w:rPr>
        <w:tab/>
      </w:r>
      <w:r w:rsidRPr="00674DAC">
        <w:rPr>
          <w:sz w:val="22"/>
        </w:rPr>
        <w:tab/>
      </w:r>
      <w:r w:rsidRPr="00674DAC">
        <w:rPr>
          <w:sz w:val="22"/>
          <w:u w:val="single"/>
        </w:rPr>
        <w:t>PRE-BUSINESS MAJORS – FRESHMAN YEAR</w:t>
      </w:r>
    </w:p>
    <w:p w14:paraId="4E4FD776" w14:textId="77777777" w:rsidR="00F86B50" w:rsidRPr="00674DAC" w:rsidRDefault="00F86B50" w:rsidP="00E3554B">
      <w:pPr>
        <w:rPr>
          <w:sz w:val="22"/>
          <w:u w:val="single"/>
        </w:rPr>
      </w:pPr>
    </w:p>
    <w:p w14:paraId="6809A1D5" w14:textId="77777777" w:rsidR="00E3554B" w:rsidRPr="00674DAC" w:rsidRDefault="00E3554B" w:rsidP="00E3554B">
      <w:pPr>
        <w:rPr>
          <w:sz w:val="22"/>
        </w:rPr>
      </w:pPr>
      <w:r w:rsidRPr="00674DAC">
        <w:rPr>
          <w:sz w:val="22"/>
        </w:rPr>
        <w:t>*ECO</w:t>
      </w:r>
      <w:r w:rsidR="007036DA" w:rsidRPr="00674DAC">
        <w:rPr>
          <w:sz w:val="22"/>
        </w:rPr>
        <w:tab/>
        <w:t>1</w:t>
      </w:r>
      <w:r w:rsidRPr="00674DAC">
        <w:rPr>
          <w:sz w:val="22"/>
        </w:rPr>
        <w:t xml:space="preserve">11   </w:t>
      </w:r>
      <w:r w:rsidRPr="00674DAC">
        <w:rPr>
          <w:sz w:val="22"/>
        </w:rPr>
        <w:tab/>
      </w:r>
      <w:r w:rsidR="00DB01B0" w:rsidRPr="00674DAC">
        <w:rPr>
          <w:sz w:val="22"/>
        </w:rPr>
        <w:t>Prin of Macroecon</w:t>
      </w:r>
      <w:r w:rsidR="00F86B50" w:rsidRPr="00674DAC">
        <w:rPr>
          <w:sz w:val="22"/>
        </w:rPr>
        <w:t>omics</w:t>
      </w:r>
      <w:r w:rsidR="00DB01B0" w:rsidRPr="00674DAC">
        <w:rPr>
          <w:sz w:val="22"/>
        </w:rPr>
        <w:t xml:space="preserve">     ____</w:t>
      </w:r>
      <w:r w:rsidR="00DB01B0" w:rsidRPr="00674DAC">
        <w:rPr>
          <w:sz w:val="22"/>
        </w:rPr>
        <w:tab/>
      </w:r>
      <w:r w:rsidR="00F86B50" w:rsidRPr="00674DAC">
        <w:rPr>
          <w:sz w:val="22"/>
        </w:rPr>
        <w:tab/>
      </w:r>
      <w:r w:rsidRPr="00674DAC">
        <w:rPr>
          <w:sz w:val="22"/>
        </w:rPr>
        <w:t>*ECO  112   Prin of Microecon</w:t>
      </w:r>
      <w:r w:rsidR="00F86B50" w:rsidRPr="00674DAC">
        <w:rPr>
          <w:sz w:val="22"/>
        </w:rPr>
        <w:t>omcis</w:t>
      </w:r>
      <w:r w:rsidRPr="00674DAC">
        <w:rPr>
          <w:sz w:val="22"/>
        </w:rPr>
        <w:t xml:space="preserve"> </w:t>
      </w:r>
      <w:r w:rsidR="00A4115C" w:rsidRPr="00674DAC">
        <w:rPr>
          <w:sz w:val="22"/>
        </w:rPr>
        <w:t xml:space="preserve">    </w:t>
      </w:r>
      <w:r w:rsidRPr="00674DAC">
        <w:rPr>
          <w:sz w:val="22"/>
        </w:rPr>
        <w:tab/>
        <w:t>_____</w:t>
      </w:r>
    </w:p>
    <w:p w14:paraId="54924BA8" w14:textId="77777777" w:rsidR="00E3554B" w:rsidRPr="00674DAC" w:rsidRDefault="00CD6B1C" w:rsidP="00E3554B">
      <w:pPr>
        <w:rPr>
          <w:sz w:val="22"/>
        </w:rPr>
      </w:pPr>
      <w:r w:rsidRPr="00674DAC">
        <w:rPr>
          <w:sz w:val="22"/>
        </w:rPr>
        <w:t xml:space="preserve">  </w:t>
      </w:r>
      <w:r w:rsidR="00F86B50" w:rsidRPr="00674DAC">
        <w:rPr>
          <w:sz w:val="22"/>
        </w:rPr>
        <w:t>FY</w:t>
      </w:r>
      <w:r w:rsidR="007D0161" w:rsidRPr="00674DAC">
        <w:rPr>
          <w:sz w:val="22"/>
        </w:rPr>
        <w:t>E</w:t>
      </w:r>
      <w:r w:rsidR="00F86B50" w:rsidRPr="00674DAC">
        <w:rPr>
          <w:sz w:val="22"/>
        </w:rPr>
        <w:tab/>
        <w:t xml:space="preserve">100 </w:t>
      </w:r>
      <w:r w:rsidR="00F86B50" w:rsidRPr="00674DAC">
        <w:rPr>
          <w:sz w:val="22"/>
        </w:rPr>
        <w:tab/>
        <w:t>First Year Experience</w:t>
      </w:r>
      <w:r w:rsidR="00F86B50" w:rsidRPr="00674DAC">
        <w:rPr>
          <w:sz w:val="22"/>
        </w:rPr>
        <w:tab/>
        <w:t xml:space="preserve">     ____</w:t>
      </w:r>
      <w:r w:rsidR="00DB01B0" w:rsidRPr="00674DAC">
        <w:rPr>
          <w:sz w:val="22"/>
        </w:rPr>
        <w:tab/>
      </w:r>
      <w:r w:rsidR="00F86B50" w:rsidRPr="00674DAC">
        <w:rPr>
          <w:sz w:val="22"/>
        </w:rPr>
        <w:tab/>
      </w:r>
      <w:r w:rsidR="00DB01B0" w:rsidRPr="00674DAC">
        <w:rPr>
          <w:sz w:val="22"/>
        </w:rPr>
        <w:tab/>
      </w:r>
      <w:r w:rsidRPr="00674DAC">
        <w:rPr>
          <w:sz w:val="22"/>
        </w:rPr>
        <w:t xml:space="preserve">  ____</w:t>
      </w:r>
      <w:r w:rsidR="00F86B50" w:rsidRPr="00674DAC">
        <w:rPr>
          <w:sz w:val="22"/>
        </w:rPr>
        <w:t xml:space="preserve">  ___    CSC 112 or GEO 104</w:t>
      </w:r>
      <w:r w:rsidR="00F86B50" w:rsidRPr="00674DAC">
        <w:rPr>
          <w:sz w:val="22"/>
        </w:rPr>
        <w:tab/>
        <w:t>_____</w:t>
      </w:r>
    </w:p>
    <w:p w14:paraId="0B6D5FB9" w14:textId="77777777" w:rsidR="00E3554B" w:rsidRPr="00674DAC" w:rsidRDefault="00F86B50" w:rsidP="00E3554B">
      <w:pPr>
        <w:rPr>
          <w:sz w:val="22"/>
        </w:rPr>
      </w:pPr>
      <w:r w:rsidRPr="00674DAC">
        <w:rPr>
          <w:sz w:val="22"/>
        </w:rPr>
        <w:t>*MAT</w:t>
      </w:r>
      <w:r w:rsidRPr="00674DAC">
        <w:rPr>
          <w:sz w:val="22"/>
        </w:rPr>
        <w:tab/>
        <w:t>___</w:t>
      </w:r>
      <w:r w:rsidRPr="00674DAC">
        <w:rPr>
          <w:sz w:val="22"/>
        </w:rPr>
        <w:tab/>
        <w:t>MAT113, 115 or 131          ____</w:t>
      </w:r>
      <w:r w:rsidRPr="00674DAC">
        <w:rPr>
          <w:sz w:val="22"/>
        </w:rPr>
        <w:tab/>
      </w:r>
      <w:r w:rsidR="00E3554B" w:rsidRPr="00674DAC">
        <w:rPr>
          <w:sz w:val="22"/>
        </w:rPr>
        <w:tab/>
      </w:r>
      <w:r w:rsidR="00CD6B1C" w:rsidRPr="00674DAC">
        <w:rPr>
          <w:sz w:val="22"/>
        </w:rPr>
        <w:tab/>
        <w:t xml:space="preserve">  ____</w:t>
      </w:r>
      <w:r w:rsidRPr="00674DAC">
        <w:rPr>
          <w:sz w:val="22"/>
        </w:rPr>
        <w:t xml:space="preserve">   ___   Humanities Elective</w:t>
      </w:r>
      <w:r w:rsidRPr="00674DAC">
        <w:rPr>
          <w:sz w:val="22"/>
        </w:rPr>
        <w:tab/>
        <w:t>_____</w:t>
      </w:r>
    </w:p>
    <w:p w14:paraId="7DFE0110" w14:textId="77777777" w:rsidR="00E3554B" w:rsidRPr="00674DAC" w:rsidRDefault="00F86B50" w:rsidP="00E3554B">
      <w:pPr>
        <w:rPr>
          <w:sz w:val="22"/>
        </w:rPr>
      </w:pPr>
      <w:r w:rsidRPr="00674DAC">
        <w:rPr>
          <w:sz w:val="22"/>
        </w:rPr>
        <w:t xml:space="preserve">___  </w:t>
      </w:r>
      <w:r w:rsidRPr="00674DAC">
        <w:rPr>
          <w:sz w:val="22"/>
        </w:rPr>
        <w:tab/>
        <w:t>___</w:t>
      </w:r>
      <w:r w:rsidRPr="00674DAC">
        <w:rPr>
          <w:sz w:val="22"/>
        </w:rPr>
        <w:tab/>
        <w:t>Social Science Elective</w:t>
      </w:r>
      <w:r w:rsidRPr="00674DAC">
        <w:rPr>
          <w:sz w:val="22"/>
        </w:rPr>
        <w:tab/>
        <w:t xml:space="preserve">     ____</w:t>
      </w:r>
      <w:r w:rsidR="00E3554B" w:rsidRPr="00674DAC">
        <w:rPr>
          <w:sz w:val="22"/>
        </w:rPr>
        <w:tab/>
      </w:r>
      <w:r w:rsidR="00E3554B" w:rsidRPr="00674DAC">
        <w:rPr>
          <w:sz w:val="22"/>
        </w:rPr>
        <w:tab/>
      </w:r>
      <w:r w:rsidR="00E3554B" w:rsidRPr="00674DAC">
        <w:rPr>
          <w:sz w:val="22"/>
        </w:rPr>
        <w:tab/>
      </w:r>
      <w:r w:rsidR="00CD6B1C" w:rsidRPr="00674DAC">
        <w:rPr>
          <w:sz w:val="22"/>
        </w:rPr>
        <w:t xml:space="preserve"> </w:t>
      </w:r>
      <w:r w:rsidR="00E3554B" w:rsidRPr="00674DAC">
        <w:rPr>
          <w:sz w:val="22"/>
        </w:rPr>
        <w:t xml:space="preserve">MAT </w:t>
      </w:r>
      <w:r w:rsidR="00DB01B0" w:rsidRPr="00674DAC">
        <w:rPr>
          <w:sz w:val="22"/>
        </w:rPr>
        <w:t xml:space="preserve"> </w:t>
      </w:r>
      <w:r w:rsidR="00890039" w:rsidRPr="00674DAC">
        <w:rPr>
          <w:sz w:val="22"/>
        </w:rPr>
        <w:t xml:space="preserve"> ___   </w:t>
      </w:r>
      <w:r w:rsidR="009B39E8" w:rsidRPr="00674DAC">
        <w:rPr>
          <w:sz w:val="22"/>
        </w:rPr>
        <w:t>MAT 143</w:t>
      </w:r>
      <w:r w:rsidR="00E3554B" w:rsidRPr="00674DAC">
        <w:rPr>
          <w:sz w:val="22"/>
        </w:rPr>
        <w:t xml:space="preserve"> or 161</w:t>
      </w:r>
      <w:r w:rsidR="00E3554B" w:rsidRPr="00674DAC">
        <w:rPr>
          <w:sz w:val="22"/>
        </w:rPr>
        <w:tab/>
      </w:r>
      <w:r w:rsidR="00E3554B" w:rsidRPr="00674DAC">
        <w:rPr>
          <w:sz w:val="22"/>
        </w:rPr>
        <w:tab/>
        <w:t>_____</w:t>
      </w:r>
    </w:p>
    <w:p w14:paraId="147BC03F" w14:textId="77777777" w:rsidR="00E3554B" w:rsidRPr="00674DAC" w:rsidRDefault="00CD6B1C" w:rsidP="00E3554B">
      <w:pPr>
        <w:rPr>
          <w:sz w:val="22"/>
        </w:rPr>
      </w:pPr>
      <w:r w:rsidRPr="00674DAC">
        <w:rPr>
          <w:sz w:val="22"/>
        </w:rPr>
        <w:t xml:space="preserve"> </w:t>
      </w:r>
      <w:r w:rsidR="00F86B50" w:rsidRPr="00674DAC">
        <w:rPr>
          <w:sz w:val="22"/>
        </w:rPr>
        <w:t>WRT</w:t>
      </w:r>
      <w:r w:rsidR="00F86B50" w:rsidRPr="00674DAC">
        <w:rPr>
          <w:sz w:val="22"/>
        </w:rPr>
        <w:tab/>
        <w:t>120</w:t>
      </w:r>
      <w:r w:rsidR="00342906" w:rsidRPr="00674DAC">
        <w:rPr>
          <w:sz w:val="22"/>
        </w:rPr>
        <w:t xml:space="preserve"> </w:t>
      </w:r>
      <w:r w:rsidR="00F86B50" w:rsidRPr="00674DAC">
        <w:rPr>
          <w:sz w:val="22"/>
        </w:rPr>
        <w:tab/>
        <w:t>Effective Writing I</w:t>
      </w:r>
      <w:r w:rsidR="00F86B50" w:rsidRPr="00674DAC">
        <w:rPr>
          <w:sz w:val="22"/>
        </w:rPr>
        <w:tab/>
        <w:t xml:space="preserve">     </w:t>
      </w:r>
      <w:r w:rsidR="002B16CB" w:rsidRPr="00674DAC">
        <w:rPr>
          <w:sz w:val="22"/>
        </w:rPr>
        <w:t>____</w:t>
      </w:r>
      <w:r w:rsidR="00E3554B" w:rsidRPr="00674DAC">
        <w:rPr>
          <w:sz w:val="22"/>
        </w:rPr>
        <w:tab/>
      </w:r>
      <w:r w:rsidR="00E3554B" w:rsidRPr="00674DAC">
        <w:rPr>
          <w:sz w:val="22"/>
        </w:rPr>
        <w:tab/>
      </w:r>
      <w:r w:rsidR="00E3554B" w:rsidRPr="00674DAC">
        <w:rPr>
          <w:sz w:val="22"/>
        </w:rPr>
        <w:tab/>
      </w:r>
      <w:r w:rsidRPr="00674DAC">
        <w:rPr>
          <w:sz w:val="22"/>
        </w:rPr>
        <w:t xml:space="preserve"> </w:t>
      </w:r>
      <w:r w:rsidR="00F86B50" w:rsidRPr="00674DAC">
        <w:rPr>
          <w:sz w:val="22"/>
        </w:rPr>
        <w:t>WRT   ___   200 level WRT course</w:t>
      </w:r>
      <w:r w:rsidR="00F86B50" w:rsidRPr="00674DAC">
        <w:rPr>
          <w:sz w:val="22"/>
        </w:rPr>
        <w:tab/>
      </w:r>
      <w:r w:rsidR="002B16CB" w:rsidRPr="00674DAC">
        <w:rPr>
          <w:sz w:val="22"/>
        </w:rPr>
        <w:t>_____</w:t>
      </w:r>
      <w:r w:rsidR="00E3554B" w:rsidRPr="00674DAC">
        <w:rPr>
          <w:sz w:val="22"/>
        </w:rPr>
        <w:tab/>
      </w:r>
    </w:p>
    <w:p w14:paraId="6A8AE70F" w14:textId="77777777" w:rsidR="00E3554B" w:rsidRPr="00674DAC" w:rsidRDefault="00E3554B" w:rsidP="00E3554B">
      <w:pPr>
        <w:rPr>
          <w:sz w:val="22"/>
        </w:rPr>
      </w:pPr>
      <w:r w:rsidRPr="00674DAC">
        <w:rPr>
          <w:sz w:val="22"/>
        </w:rPr>
        <w:tab/>
      </w:r>
      <w:r w:rsidRPr="00674DAC">
        <w:rPr>
          <w:sz w:val="22"/>
        </w:rPr>
        <w:tab/>
      </w:r>
      <w:r w:rsidRPr="00674DAC">
        <w:rPr>
          <w:sz w:val="22"/>
        </w:rPr>
        <w:tab/>
      </w:r>
      <w:r w:rsidRPr="00674DAC">
        <w:rPr>
          <w:sz w:val="22"/>
        </w:rPr>
        <w:tab/>
        <w:t xml:space="preserve">       (1</w:t>
      </w:r>
      <w:r w:rsidR="001708A1" w:rsidRPr="00674DAC">
        <w:rPr>
          <w:sz w:val="22"/>
        </w:rPr>
        <w:t>6</w:t>
      </w:r>
      <w:r w:rsidRPr="00674DAC">
        <w:rPr>
          <w:sz w:val="22"/>
        </w:rPr>
        <w:t xml:space="preserve"> credits)</w:t>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t xml:space="preserve">    (15 credits)</w:t>
      </w:r>
    </w:p>
    <w:p w14:paraId="6DCF10CC" w14:textId="77777777" w:rsidR="00E3554B" w:rsidRPr="00674DAC" w:rsidRDefault="00E3554B" w:rsidP="00E3554B">
      <w:pPr>
        <w:rPr>
          <w:sz w:val="22"/>
        </w:rPr>
      </w:pPr>
    </w:p>
    <w:p w14:paraId="3BC466F5" w14:textId="77777777" w:rsidR="00E3554B" w:rsidRPr="00674DAC" w:rsidRDefault="00E3554B" w:rsidP="000E01E4">
      <w:pPr>
        <w:pStyle w:val="Heading1"/>
      </w:pPr>
      <w:r w:rsidRPr="00674DAC">
        <w:t>SOPHOMORE YEAR</w:t>
      </w:r>
    </w:p>
    <w:p w14:paraId="78AEA0CA" w14:textId="77777777" w:rsidR="00E3554B" w:rsidRPr="00674DAC" w:rsidRDefault="00E3554B" w:rsidP="00E3554B">
      <w:pPr>
        <w:rPr>
          <w:sz w:val="22"/>
        </w:rPr>
      </w:pPr>
    </w:p>
    <w:p w14:paraId="5E5B52C7" w14:textId="77777777" w:rsidR="00E3554B" w:rsidRPr="00674DAC" w:rsidRDefault="00E3554B" w:rsidP="00913C40">
      <w:pPr>
        <w:rPr>
          <w:sz w:val="22"/>
        </w:rPr>
      </w:pPr>
      <w:r w:rsidRPr="00674DAC">
        <w:rPr>
          <w:sz w:val="22"/>
        </w:rPr>
        <w:t>*ACC</w:t>
      </w:r>
      <w:r w:rsidR="007036DA" w:rsidRPr="00674DAC">
        <w:rPr>
          <w:sz w:val="22"/>
        </w:rPr>
        <w:tab/>
      </w:r>
      <w:r w:rsidRPr="00674DAC">
        <w:rPr>
          <w:sz w:val="22"/>
        </w:rPr>
        <w:t>201</w:t>
      </w:r>
      <w:r w:rsidR="007036DA" w:rsidRPr="00674DAC">
        <w:rPr>
          <w:sz w:val="22"/>
        </w:rPr>
        <w:tab/>
      </w:r>
      <w:r w:rsidRPr="00674DAC">
        <w:rPr>
          <w:sz w:val="22"/>
        </w:rPr>
        <w:t>Financial Accounting</w:t>
      </w:r>
      <w:r w:rsidR="00913C40" w:rsidRPr="00674DAC">
        <w:rPr>
          <w:sz w:val="22"/>
        </w:rPr>
        <w:tab/>
        <w:t xml:space="preserve">     ____</w:t>
      </w:r>
      <w:r w:rsidR="00913C40" w:rsidRPr="00674DAC">
        <w:rPr>
          <w:sz w:val="22"/>
        </w:rPr>
        <w:tab/>
      </w:r>
      <w:r w:rsidRPr="00674DAC">
        <w:rPr>
          <w:sz w:val="22"/>
        </w:rPr>
        <w:tab/>
      </w:r>
      <w:r w:rsidR="00913C40" w:rsidRPr="00674DAC">
        <w:rPr>
          <w:sz w:val="22"/>
        </w:rPr>
        <w:tab/>
      </w:r>
      <w:r w:rsidR="00CD6B1C" w:rsidRPr="00674DAC">
        <w:rPr>
          <w:sz w:val="22"/>
        </w:rPr>
        <w:t xml:space="preserve"> </w:t>
      </w:r>
      <w:r w:rsidRPr="00674DAC">
        <w:rPr>
          <w:sz w:val="22"/>
        </w:rPr>
        <w:t xml:space="preserve">*ACC  202   </w:t>
      </w:r>
      <w:r w:rsidR="00461875" w:rsidRPr="00674DAC">
        <w:rPr>
          <w:sz w:val="22"/>
        </w:rPr>
        <w:t xml:space="preserve"> </w:t>
      </w:r>
      <w:r w:rsidRPr="00674DAC">
        <w:rPr>
          <w:sz w:val="22"/>
        </w:rPr>
        <w:t>Managerial Accounting</w:t>
      </w:r>
      <w:r w:rsidR="00913C40" w:rsidRPr="00674DAC">
        <w:rPr>
          <w:sz w:val="22"/>
        </w:rPr>
        <w:tab/>
        <w:t>_____</w:t>
      </w:r>
    </w:p>
    <w:p w14:paraId="70837D9F" w14:textId="77777777" w:rsidR="00E3554B" w:rsidRPr="00674DAC" w:rsidRDefault="00336440" w:rsidP="00E3554B">
      <w:pPr>
        <w:rPr>
          <w:sz w:val="22"/>
        </w:rPr>
      </w:pPr>
      <w:r w:rsidRPr="00674DAC">
        <w:rPr>
          <w:sz w:val="22"/>
        </w:rPr>
        <w:t>*ECO</w:t>
      </w:r>
      <w:r w:rsidR="00342906" w:rsidRPr="00674DAC">
        <w:rPr>
          <w:sz w:val="22"/>
        </w:rPr>
        <w:t xml:space="preserve">   </w:t>
      </w:r>
      <w:r w:rsidR="00F86B50" w:rsidRPr="00674DAC">
        <w:rPr>
          <w:sz w:val="22"/>
        </w:rPr>
        <w:t>251</w:t>
      </w:r>
      <w:r w:rsidR="0041585A" w:rsidRPr="00674DAC">
        <w:rPr>
          <w:sz w:val="22"/>
        </w:rPr>
        <w:t xml:space="preserve">       </w:t>
      </w:r>
      <w:r w:rsidR="00F86B50" w:rsidRPr="00674DAC">
        <w:rPr>
          <w:sz w:val="22"/>
        </w:rPr>
        <w:t xml:space="preserve">Business Analytics I </w:t>
      </w:r>
      <w:r w:rsidR="0041585A" w:rsidRPr="00674DAC">
        <w:rPr>
          <w:sz w:val="22"/>
        </w:rPr>
        <w:t>(or MAT121)</w:t>
      </w:r>
      <w:r w:rsidR="00F86B50" w:rsidRPr="00674DAC">
        <w:rPr>
          <w:sz w:val="22"/>
        </w:rPr>
        <w:t>___</w:t>
      </w:r>
      <w:r w:rsidR="006967CA" w:rsidRPr="00674DAC">
        <w:rPr>
          <w:sz w:val="22"/>
        </w:rPr>
        <w:tab/>
      </w:r>
      <w:r w:rsidR="007036DA" w:rsidRPr="00674DAC">
        <w:rPr>
          <w:sz w:val="22"/>
        </w:rPr>
        <w:tab/>
      </w:r>
      <w:r w:rsidR="0041585A" w:rsidRPr="00674DAC">
        <w:rPr>
          <w:sz w:val="22"/>
        </w:rPr>
        <w:t xml:space="preserve"> </w:t>
      </w:r>
      <w:r w:rsidR="00E3554B" w:rsidRPr="00674DAC">
        <w:rPr>
          <w:sz w:val="22"/>
        </w:rPr>
        <w:t xml:space="preserve">*BLA   201   Legal Environ. Of Bus. </w:t>
      </w:r>
      <w:r w:rsidR="00E3554B" w:rsidRPr="00674DAC">
        <w:rPr>
          <w:sz w:val="22"/>
        </w:rPr>
        <w:tab/>
        <w:t>_____</w:t>
      </w:r>
    </w:p>
    <w:p w14:paraId="7F773B16" w14:textId="77777777" w:rsidR="00E3554B" w:rsidRPr="00674DAC" w:rsidRDefault="00F86B50" w:rsidP="00E3554B">
      <w:pPr>
        <w:rPr>
          <w:sz w:val="22"/>
        </w:rPr>
      </w:pPr>
      <w:r w:rsidRPr="00674DAC">
        <w:rPr>
          <w:sz w:val="22"/>
        </w:rPr>
        <w:t>*MGT</w:t>
      </w:r>
      <w:r w:rsidRPr="00674DAC">
        <w:rPr>
          <w:sz w:val="22"/>
        </w:rPr>
        <w:tab/>
        <w:t>200</w:t>
      </w:r>
      <w:r w:rsidRPr="00674DAC">
        <w:rPr>
          <w:sz w:val="22"/>
        </w:rPr>
        <w:tab/>
        <w:t xml:space="preserve">Principles of Mgt </w:t>
      </w:r>
      <w:r w:rsidRPr="00674DAC">
        <w:rPr>
          <w:sz w:val="22"/>
        </w:rPr>
        <w:tab/>
        <w:t xml:space="preserve">     ____</w:t>
      </w:r>
      <w:r w:rsidR="004E3A7F" w:rsidRPr="00674DAC">
        <w:rPr>
          <w:sz w:val="22"/>
        </w:rPr>
        <w:tab/>
      </w:r>
      <w:r w:rsidR="004E3A7F" w:rsidRPr="00674DAC">
        <w:rPr>
          <w:sz w:val="22"/>
        </w:rPr>
        <w:tab/>
      </w:r>
      <w:r w:rsidR="004E3A7F" w:rsidRPr="00674DAC">
        <w:rPr>
          <w:sz w:val="22"/>
        </w:rPr>
        <w:tab/>
        <w:t xml:space="preserve"> </w:t>
      </w:r>
      <w:r w:rsidR="00383598" w:rsidRPr="00674DAC">
        <w:rPr>
          <w:sz w:val="22"/>
        </w:rPr>
        <w:t xml:space="preserve"> ____</w:t>
      </w:r>
      <w:r w:rsidR="004E3A7F" w:rsidRPr="00674DAC">
        <w:rPr>
          <w:sz w:val="22"/>
        </w:rPr>
        <w:tab/>
      </w:r>
      <w:r w:rsidR="0089315E" w:rsidRPr="00674DAC">
        <w:rPr>
          <w:sz w:val="22"/>
        </w:rPr>
        <w:t>___</w:t>
      </w:r>
      <w:r w:rsidR="001B7681" w:rsidRPr="00674DAC">
        <w:rPr>
          <w:sz w:val="22"/>
        </w:rPr>
        <w:t xml:space="preserve"> </w:t>
      </w:r>
      <w:r w:rsidR="004E3A7F" w:rsidRPr="00674DAC">
        <w:rPr>
          <w:sz w:val="22"/>
        </w:rPr>
        <w:t xml:space="preserve">  </w:t>
      </w:r>
      <w:r w:rsidR="00461875" w:rsidRPr="00674DAC">
        <w:rPr>
          <w:sz w:val="22"/>
        </w:rPr>
        <w:t xml:space="preserve"> </w:t>
      </w:r>
      <w:r w:rsidR="0089315E" w:rsidRPr="00674DAC">
        <w:rPr>
          <w:sz w:val="22"/>
        </w:rPr>
        <w:t>Interdisciplinary (I)</w:t>
      </w:r>
      <w:r w:rsidR="00E3554B" w:rsidRPr="00674DAC">
        <w:rPr>
          <w:sz w:val="22"/>
        </w:rPr>
        <w:tab/>
        <w:t>_____</w:t>
      </w:r>
    </w:p>
    <w:p w14:paraId="1C22C4CA" w14:textId="77777777" w:rsidR="00E3554B" w:rsidRPr="00674DAC" w:rsidRDefault="00F86B50" w:rsidP="00E3554B">
      <w:pPr>
        <w:rPr>
          <w:sz w:val="22"/>
        </w:rPr>
      </w:pPr>
      <w:r w:rsidRPr="00674DAC">
        <w:rPr>
          <w:sz w:val="22"/>
        </w:rPr>
        <w:t xml:space="preserve">  SPK</w:t>
      </w:r>
      <w:r w:rsidRPr="00674DAC">
        <w:rPr>
          <w:sz w:val="22"/>
        </w:rPr>
        <w:tab/>
        <w:t>___</w:t>
      </w:r>
      <w:r w:rsidRPr="00674DAC">
        <w:rPr>
          <w:sz w:val="22"/>
        </w:rPr>
        <w:tab/>
        <w:t>Speech 208 or 230</w:t>
      </w:r>
      <w:r w:rsidRPr="00674DAC">
        <w:rPr>
          <w:sz w:val="22"/>
        </w:rPr>
        <w:tab/>
        <w:t xml:space="preserve">     ____</w:t>
      </w:r>
      <w:r w:rsidR="007036DA" w:rsidRPr="00674DAC">
        <w:rPr>
          <w:sz w:val="22"/>
        </w:rPr>
        <w:tab/>
      </w:r>
      <w:r w:rsidR="00616AA1" w:rsidRPr="00674DAC">
        <w:rPr>
          <w:sz w:val="22"/>
        </w:rPr>
        <w:t>(S)</w:t>
      </w:r>
      <w:r w:rsidR="00E3554B" w:rsidRPr="00674DAC">
        <w:rPr>
          <w:sz w:val="22"/>
        </w:rPr>
        <w:tab/>
      </w:r>
      <w:r w:rsidR="00E3554B" w:rsidRPr="00674DAC">
        <w:rPr>
          <w:sz w:val="22"/>
        </w:rPr>
        <w:tab/>
      </w:r>
      <w:r w:rsidR="004E3A7F" w:rsidRPr="00674DAC">
        <w:rPr>
          <w:sz w:val="22"/>
        </w:rPr>
        <w:t xml:space="preserve"> </w:t>
      </w:r>
      <w:r w:rsidRPr="00674DAC">
        <w:rPr>
          <w:sz w:val="22"/>
        </w:rPr>
        <w:t>*MKT  250   Principles of Marketing</w:t>
      </w:r>
      <w:r w:rsidRPr="00674DAC">
        <w:rPr>
          <w:sz w:val="22"/>
        </w:rPr>
        <w:tab/>
        <w:t>_____</w:t>
      </w:r>
    </w:p>
    <w:p w14:paraId="7CE42E5B" w14:textId="77777777" w:rsidR="00E3554B" w:rsidRPr="00674DAC" w:rsidRDefault="00DE12A5" w:rsidP="00DE12A5">
      <w:pPr>
        <w:rPr>
          <w:sz w:val="22"/>
        </w:rPr>
      </w:pPr>
      <w:r w:rsidRPr="00674DAC">
        <w:rPr>
          <w:sz w:val="22"/>
        </w:rPr>
        <w:t xml:space="preserve">  </w:t>
      </w:r>
      <w:r w:rsidR="00DB01B0" w:rsidRPr="00674DAC">
        <w:rPr>
          <w:sz w:val="22"/>
        </w:rPr>
        <w:t xml:space="preserve">____  ___ </w:t>
      </w:r>
      <w:r w:rsidR="007036DA" w:rsidRPr="00674DAC">
        <w:rPr>
          <w:sz w:val="22"/>
        </w:rPr>
        <w:tab/>
      </w:r>
      <w:r w:rsidR="00E3554B" w:rsidRPr="00674DAC">
        <w:rPr>
          <w:sz w:val="22"/>
        </w:rPr>
        <w:t>Science Elective</w:t>
      </w:r>
      <w:r w:rsidR="00E3554B" w:rsidRPr="00674DAC">
        <w:rPr>
          <w:sz w:val="22"/>
        </w:rPr>
        <w:tab/>
      </w:r>
      <w:r w:rsidR="007036DA" w:rsidRPr="00674DAC">
        <w:rPr>
          <w:sz w:val="22"/>
        </w:rPr>
        <w:t xml:space="preserve">     </w:t>
      </w:r>
      <w:r w:rsidR="00E3554B" w:rsidRPr="00674DAC">
        <w:rPr>
          <w:sz w:val="22"/>
        </w:rPr>
        <w:t>____</w:t>
      </w:r>
      <w:r w:rsidR="00E3554B" w:rsidRPr="00674DAC">
        <w:rPr>
          <w:sz w:val="22"/>
        </w:rPr>
        <w:tab/>
      </w:r>
      <w:r w:rsidR="007036DA" w:rsidRPr="00674DAC">
        <w:rPr>
          <w:sz w:val="22"/>
        </w:rPr>
        <w:tab/>
      </w:r>
      <w:r w:rsidR="00E3554B" w:rsidRPr="00674DAC">
        <w:rPr>
          <w:sz w:val="22"/>
        </w:rPr>
        <w:tab/>
      </w:r>
      <w:r w:rsidR="00F86B50" w:rsidRPr="00674DAC">
        <w:rPr>
          <w:sz w:val="22"/>
        </w:rPr>
        <w:t xml:space="preserve"> </w:t>
      </w:r>
      <w:r w:rsidR="00383598" w:rsidRPr="00674DAC">
        <w:rPr>
          <w:sz w:val="22"/>
        </w:rPr>
        <w:t xml:space="preserve">  </w:t>
      </w:r>
      <w:r w:rsidR="00F86B50" w:rsidRPr="00674DAC">
        <w:rPr>
          <w:sz w:val="22"/>
        </w:rPr>
        <w:t>PHI</w:t>
      </w:r>
      <w:r w:rsidR="00F86B50" w:rsidRPr="00674DAC">
        <w:rPr>
          <w:sz w:val="22"/>
        </w:rPr>
        <w:tab/>
        <w:t>___    PHI 101, 150 or 180 (J)</w:t>
      </w:r>
      <w:r w:rsidR="00017E26" w:rsidRPr="00674DAC">
        <w:rPr>
          <w:sz w:val="22"/>
        </w:rPr>
        <w:t>(E)</w:t>
      </w:r>
      <w:r w:rsidR="00F86B50" w:rsidRPr="00674DAC">
        <w:rPr>
          <w:sz w:val="22"/>
        </w:rPr>
        <w:t>_____</w:t>
      </w:r>
      <w:r w:rsidR="00680E3E" w:rsidRPr="00674DAC">
        <w:rPr>
          <w:sz w:val="22"/>
        </w:rPr>
        <w:tab/>
      </w:r>
    </w:p>
    <w:p w14:paraId="58D34302" w14:textId="77777777" w:rsidR="00E3554B" w:rsidRPr="00674DAC" w:rsidRDefault="00E3554B" w:rsidP="00E3554B">
      <w:pPr>
        <w:rPr>
          <w:sz w:val="22"/>
        </w:rPr>
      </w:pPr>
      <w:r w:rsidRPr="00674DAC">
        <w:rPr>
          <w:sz w:val="22"/>
        </w:rPr>
        <w:tab/>
      </w:r>
      <w:r w:rsidRPr="00674DAC">
        <w:rPr>
          <w:sz w:val="22"/>
        </w:rPr>
        <w:tab/>
      </w:r>
      <w:r w:rsidRPr="00674DAC">
        <w:rPr>
          <w:sz w:val="22"/>
        </w:rPr>
        <w:tab/>
      </w:r>
      <w:r w:rsidRPr="00674DAC">
        <w:rPr>
          <w:sz w:val="22"/>
        </w:rPr>
        <w:tab/>
        <w:t xml:space="preserve">  (1</w:t>
      </w:r>
      <w:r w:rsidR="008C1E65" w:rsidRPr="00674DAC">
        <w:rPr>
          <w:sz w:val="22"/>
        </w:rPr>
        <w:t xml:space="preserve">5 </w:t>
      </w:r>
      <w:r w:rsidRPr="00674DAC">
        <w:rPr>
          <w:sz w:val="22"/>
        </w:rPr>
        <w:t>credits)</w:t>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t xml:space="preserve">    (15 credits)</w:t>
      </w:r>
    </w:p>
    <w:p w14:paraId="3BBE7792" w14:textId="77777777" w:rsidR="004B0525" w:rsidRPr="00674DAC" w:rsidRDefault="004B0525" w:rsidP="00E3554B">
      <w:pPr>
        <w:rPr>
          <w:sz w:val="22"/>
        </w:rPr>
      </w:pPr>
    </w:p>
    <w:p w14:paraId="14FDFFB2" w14:textId="77777777" w:rsidR="004B0525" w:rsidRPr="00674DAC" w:rsidRDefault="004B0525" w:rsidP="004B0525">
      <w:pPr>
        <w:shd w:val="clear" w:color="auto" w:fill="F2F2F2"/>
        <w:contextualSpacing/>
        <w:rPr>
          <w:sz w:val="22"/>
        </w:rPr>
      </w:pPr>
      <w:r w:rsidRPr="00674DAC">
        <w:rPr>
          <w:sz w:val="22"/>
        </w:rPr>
        <w:t xml:space="preserve">To apply for their business major, PRE-BUSINESS students must: (1) Complete ECO111, ECO112, ECO251, MKT250, MGT200, and ACC201 with a C or better; (2) Pass and complete </w:t>
      </w:r>
      <w:r w:rsidRPr="00674DAC">
        <w:rPr>
          <w:i/>
          <w:sz w:val="22"/>
        </w:rPr>
        <w:t>both</w:t>
      </w:r>
      <w:r w:rsidRPr="00674DAC">
        <w:rPr>
          <w:sz w:val="22"/>
        </w:rPr>
        <w:t xml:space="preserve"> MAT113 and MAT143 with a C or better required in at least </w:t>
      </w:r>
      <w:r w:rsidRPr="00674DAC">
        <w:rPr>
          <w:i/>
          <w:sz w:val="22"/>
        </w:rPr>
        <w:t>one</w:t>
      </w:r>
      <w:r w:rsidRPr="00674DAC">
        <w:rPr>
          <w:sz w:val="22"/>
        </w:rPr>
        <w:t xml:space="preserve"> of them.  If a student is placed directly into MAT143 and receives a C or higher or has completed MAT143 with a C or better, then the student does not have to take MAT113 (replaced as a free elective); (3) Have at least 45 credit hours; (4) Have a minimum overall GPA of 2.50. These requirements must be met to be eligible to register for 300 and 400 level business classes.  The same rules apply to all transfer students—both internal (those from within WCU) and external (those from another institution).  </w:t>
      </w:r>
    </w:p>
    <w:p w14:paraId="6F471977" w14:textId="77777777" w:rsidR="004B0525" w:rsidRPr="00674DAC" w:rsidRDefault="004B0525" w:rsidP="00E3554B">
      <w:pPr>
        <w:rPr>
          <w:sz w:val="22"/>
        </w:rPr>
      </w:pPr>
    </w:p>
    <w:p w14:paraId="15A8E737" w14:textId="77777777" w:rsidR="00447BB5" w:rsidRPr="00674DAC" w:rsidRDefault="00447BB5" w:rsidP="00447BB5">
      <w:pPr>
        <w:pStyle w:val="Heading1"/>
      </w:pPr>
      <w:r w:rsidRPr="00674DAC">
        <w:t>JUNIOR YEAR</w:t>
      </w:r>
    </w:p>
    <w:p w14:paraId="0BBADB90" w14:textId="77777777" w:rsidR="00447BB5" w:rsidRPr="00674DAC" w:rsidRDefault="00447BB5" w:rsidP="00447BB5">
      <w:pPr>
        <w:tabs>
          <w:tab w:val="left" w:pos="3870"/>
        </w:tabs>
        <w:rPr>
          <w:sz w:val="22"/>
        </w:rPr>
      </w:pPr>
      <w:r w:rsidRPr="00674DAC">
        <w:rPr>
          <w:sz w:val="22"/>
        </w:rPr>
        <w:t>*ECO  351   Business Analytics II</w:t>
      </w:r>
      <w:r w:rsidRPr="00674DAC">
        <w:rPr>
          <w:sz w:val="22"/>
        </w:rPr>
        <w:tab/>
        <w:t xml:space="preserve">____                          </w:t>
      </w:r>
      <w:r w:rsidRPr="00674DAC">
        <w:rPr>
          <w:sz w:val="22"/>
        </w:rPr>
        <w:tab/>
        <w:t xml:space="preserve">*MGT 313  Business &amp; Society               _____(W)(E)                    </w:t>
      </w:r>
    </w:p>
    <w:p w14:paraId="1A85C7BB" w14:textId="77777777" w:rsidR="00447BB5" w:rsidRPr="00674DAC" w:rsidRDefault="00447BB5" w:rsidP="00447BB5">
      <w:pPr>
        <w:tabs>
          <w:tab w:val="left" w:pos="3870"/>
        </w:tabs>
        <w:rPr>
          <w:sz w:val="22"/>
        </w:rPr>
      </w:pPr>
      <w:r w:rsidRPr="00674DAC">
        <w:rPr>
          <w:sz w:val="22"/>
        </w:rPr>
        <w:t xml:space="preserve">*MGT </w:t>
      </w:r>
      <w:r w:rsidR="00342906" w:rsidRPr="00674DAC">
        <w:rPr>
          <w:sz w:val="22"/>
        </w:rPr>
        <w:t xml:space="preserve"> </w:t>
      </w:r>
      <w:r w:rsidRPr="00674DAC">
        <w:rPr>
          <w:sz w:val="22"/>
        </w:rPr>
        <w:t xml:space="preserve">341  Prod. &amp; Opera. Mgt. </w:t>
      </w:r>
      <w:r w:rsidRPr="00674DAC">
        <w:rPr>
          <w:sz w:val="22"/>
        </w:rPr>
        <w:tab/>
        <w:t>____</w:t>
      </w:r>
      <w:r w:rsidRPr="00674DAC">
        <w:rPr>
          <w:sz w:val="22"/>
        </w:rPr>
        <w:tab/>
      </w:r>
      <w:r w:rsidRPr="00674DAC">
        <w:rPr>
          <w:sz w:val="22"/>
        </w:rPr>
        <w:tab/>
      </w:r>
      <w:r w:rsidRPr="00674DAC">
        <w:rPr>
          <w:sz w:val="22"/>
        </w:rPr>
        <w:tab/>
        <w:t>*MIS  300   Intro. Mgt. Info. Syst            _____</w:t>
      </w:r>
      <w:r w:rsidRPr="00674DAC">
        <w:rPr>
          <w:sz w:val="22"/>
        </w:rPr>
        <w:tab/>
      </w:r>
    </w:p>
    <w:p w14:paraId="194C0F0D" w14:textId="77777777" w:rsidR="00447BB5" w:rsidRPr="00674DAC" w:rsidRDefault="00447BB5" w:rsidP="00447BB5">
      <w:pPr>
        <w:tabs>
          <w:tab w:val="left" w:pos="3870"/>
        </w:tabs>
        <w:rPr>
          <w:sz w:val="22"/>
        </w:rPr>
      </w:pPr>
      <w:r w:rsidRPr="00674DAC">
        <w:rPr>
          <w:sz w:val="22"/>
        </w:rPr>
        <w:t>*SCM  351   Supply Chain Mgt.</w:t>
      </w:r>
      <w:r w:rsidRPr="00674DAC">
        <w:rPr>
          <w:sz w:val="22"/>
        </w:rPr>
        <w:tab/>
        <w:t>____</w:t>
      </w:r>
      <w:r w:rsidRPr="00674DAC">
        <w:rPr>
          <w:sz w:val="22"/>
        </w:rPr>
        <w:tab/>
      </w:r>
      <w:r w:rsidRPr="00674DAC">
        <w:rPr>
          <w:sz w:val="22"/>
        </w:rPr>
        <w:tab/>
      </w:r>
      <w:r w:rsidRPr="00674DAC">
        <w:rPr>
          <w:sz w:val="22"/>
        </w:rPr>
        <w:tab/>
        <w:t>*SCM 381   Quality Management            _____</w:t>
      </w:r>
    </w:p>
    <w:p w14:paraId="15EA2F74" w14:textId="77777777" w:rsidR="00447BB5" w:rsidRPr="00674DAC" w:rsidRDefault="00447BB5" w:rsidP="00447BB5">
      <w:pPr>
        <w:tabs>
          <w:tab w:val="left" w:pos="3870"/>
        </w:tabs>
        <w:rPr>
          <w:sz w:val="22"/>
        </w:rPr>
      </w:pPr>
      <w:r w:rsidRPr="00674DAC">
        <w:rPr>
          <w:sz w:val="22"/>
        </w:rPr>
        <w:t xml:space="preserve">*SCM  391   Procurement           </w:t>
      </w:r>
      <w:r w:rsidRPr="00674DAC">
        <w:rPr>
          <w:sz w:val="22"/>
        </w:rPr>
        <w:tab/>
        <w:t xml:space="preserve"> ____</w:t>
      </w:r>
      <w:r w:rsidRPr="00674DAC">
        <w:rPr>
          <w:sz w:val="22"/>
        </w:rPr>
        <w:tab/>
      </w:r>
      <w:r w:rsidRPr="00674DAC">
        <w:rPr>
          <w:sz w:val="22"/>
        </w:rPr>
        <w:tab/>
      </w:r>
      <w:r w:rsidRPr="00674DAC">
        <w:rPr>
          <w:sz w:val="22"/>
          <w:szCs w:val="22"/>
        </w:rPr>
        <w:t xml:space="preserve">*SCM 499/SCM388 </w:t>
      </w:r>
      <w:r w:rsidRPr="00674DAC">
        <w:rPr>
          <w:sz w:val="18"/>
          <w:szCs w:val="18"/>
        </w:rPr>
        <w:t>SCM Consulting/Plant Tour _____</w:t>
      </w:r>
      <w:r w:rsidRPr="00674DAC">
        <w:rPr>
          <w:sz w:val="22"/>
          <w:szCs w:val="22"/>
        </w:rPr>
        <w:t>(W)</w:t>
      </w:r>
      <w:r w:rsidRPr="00674DAC">
        <w:rPr>
          <w:sz w:val="18"/>
          <w:szCs w:val="18"/>
        </w:rPr>
        <w:t xml:space="preserve">                     </w:t>
      </w:r>
      <w:r w:rsidRPr="00674DAC">
        <w:rPr>
          <w:sz w:val="22"/>
        </w:rPr>
        <w:t xml:space="preserve">  </w:t>
      </w:r>
    </w:p>
    <w:p w14:paraId="542B44CA" w14:textId="77777777" w:rsidR="00447BB5" w:rsidRPr="00674DAC" w:rsidRDefault="006B19B2" w:rsidP="00447BB5">
      <w:pPr>
        <w:tabs>
          <w:tab w:val="left" w:pos="3870"/>
        </w:tabs>
        <w:rPr>
          <w:sz w:val="22"/>
        </w:rPr>
      </w:pPr>
      <w:r w:rsidRPr="00674DAC">
        <w:rPr>
          <w:sz w:val="22"/>
        </w:rPr>
        <w:t xml:space="preserve">*SCM ____  SCM Elective                           </w:t>
      </w:r>
      <w:r w:rsidR="00447BB5" w:rsidRPr="00674DAC">
        <w:rPr>
          <w:sz w:val="22"/>
        </w:rPr>
        <w:t xml:space="preserve">  ____   </w:t>
      </w:r>
      <w:r w:rsidR="00447BB5" w:rsidRPr="00674DAC">
        <w:rPr>
          <w:sz w:val="22"/>
        </w:rPr>
        <w:tab/>
      </w:r>
      <w:r w:rsidR="00447BB5" w:rsidRPr="00674DAC">
        <w:rPr>
          <w:sz w:val="22"/>
        </w:rPr>
        <w:tab/>
        <w:t xml:space="preserve">  ___ ____    Free Elective</w:t>
      </w:r>
      <w:r w:rsidR="00634BA0">
        <w:rPr>
          <w:sz w:val="22"/>
        </w:rPr>
        <w:t xml:space="preserve"> </w:t>
      </w:r>
      <w:r w:rsidR="00634BA0" w:rsidRPr="00634BA0">
        <w:rPr>
          <w:sz w:val="22"/>
          <w:highlight w:val="yellow"/>
        </w:rPr>
        <w:t>(MIS30</w:t>
      </w:r>
      <w:r w:rsidR="00634BA0">
        <w:rPr>
          <w:sz w:val="22"/>
          <w:highlight w:val="yellow"/>
        </w:rPr>
        <w:t>3</w:t>
      </w:r>
      <w:r w:rsidR="00634BA0" w:rsidRPr="00634BA0">
        <w:rPr>
          <w:sz w:val="22"/>
          <w:highlight w:val="yellow"/>
        </w:rPr>
        <w:t>)</w:t>
      </w:r>
      <w:r w:rsidR="00447BB5" w:rsidRPr="00674DAC">
        <w:rPr>
          <w:sz w:val="22"/>
        </w:rPr>
        <w:tab/>
        <w:t xml:space="preserve">  _____</w:t>
      </w:r>
    </w:p>
    <w:p w14:paraId="1AFAD672" w14:textId="77777777" w:rsidR="00447BB5" w:rsidRPr="00674DAC" w:rsidRDefault="00447BB5" w:rsidP="00447BB5">
      <w:pPr>
        <w:rPr>
          <w:sz w:val="22"/>
        </w:rPr>
      </w:pPr>
      <w:r w:rsidRPr="00674DAC">
        <w:rPr>
          <w:sz w:val="22"/>
        </w:rPr>
        <w:tab/>
      </w:r>
      <w:r w:rsidRPr="00674DAC">
        <w:rPr>
          <w:sz w:val="22"/>
        </w:rPr>
        <w:tab/>
      </w:r>
      <w:r w:rsidRPr="00674DAC">
        <w:rPr>
          <w:sz w:val="22"/>
        </w:rPr>
        <w:tab/>
      </w:r>
      <w:r w:rsidRPr="00674DAC">
        <w:rPr>
          <w:sz w:val="22"/>
        </w:rPr>
        <w:tab/>
        <w:t xml:space="preserve">   (15 credits)</w:t>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t xml:space="preserve">     (15 credits)</w:t>
      </w:r>
    </w:p>
    <w:p w14:paraId="24019DD2" w14:textId="77777777" w:rsidR="00447BB5" w:rsidRPr="00674DAC" w:rsidRDefault="00447BB5" w:rsidP="00447BB5">
      <w:pPr>
        <w:rPr>
          <w:sz w:val="22"/>
        </w:rPr>
      </w:pPr>
    </w:p>
    <w:p w14:paraId="6D1042EC" w14:textId="77777777" w:rsidR="00447BB5" w:rsidRPr="00674DAC" w:rsidRDefault="00447BB5" w:rsidP="00447BB5">
      <w:pPr>
        <w:pStyle w:val="Heading1"/>
      </w:pPr>
      <w:r w:rsidRPr="00674DAC">
        <w:t>SENIOR YEAR</w:t>
      </w:r>
    </w:p>
    <w:p w14:paraId="23E45C6F" w14:textId="77777777" w:rsidR="00447BB5" w:rsidRPr="00674DAC" w:rsidRDefault="00447BB5" w:rsidP="00447BB5">
      <w:pPr>
        <w:rPr>
          <w:sz w:val="22"/>
          <w:szCs w:val="22"/>
        </w:rPr>
      </w:pPr>
      <w:r w:rsidRPr="00674DAC">
        <w:rPr>
          <w:sz w:val="22"/>
        </w:rPr>
        <w:t>*FIN   325    Corporate Finance</w:t>
      </w:r>
      <w:r w:rsidRPr="00674DAC">
        <w:rPr>
          <w:sz w:val="22"/>
        </w:rPr>
        <w:tab/>
      </w:r>
      <w:r w:rsidRPr="00674DAC">
        <w:rPr>
          <w:sz w:val="22"/>
        </w:rPr>
        <w:tab/>
        <w:t xml:space="preserve">     _</w:t>
      </w:r>
      <w:r w:rsidR="006B19B2" w:rsidRPr="00674DAC">
        <w:rPr>
          <w:sz w:val="22"/>
        </w:rPr>
        <w:t xml:space="preserve">____                          </w:t>
      </w:r>
      <w:r w:rsidRPr="00674DAC">
        <w:rPr>
          <w:sz w:val="22"/>
        </w:rPr>
        <w:t xml:space="preserve">*MGT  499   Business Policy                  _____(W)                             </w:t>
      </w:r>
    </w:p>
    <w:p w14:paraId="0ABADC2E" w14:textId="77777777" w:rsidR="00447BB5" w:rsidRPr="00674DAC" w:rsidRDefault="006B19B2" w:rsidP="00447BB5">
      <w:pPr>
        <w:tabs>
          <w:tab w:val="left" w:pos="3870"/>
        </w:tabs>
        <w:rPr>
          <w:sz w:val="22"/>
          <w:szCs w:val="22"/>
        </w:rPr>
      </w:pPr>
      <w:r w:rsidRPr="00674DAC">
        <w:rPr>
          <w:sz w:val="22"/>
        </w:rPr>
        <w:t xml:space="preserve">*SCM ____  SCM Elective                             ____                           </w:t>
      </w:r>
      <w:r w:rsidR="00447BB5" w:rsidRPr="00674DAC">
        <w:rPr>
          <w:sz w:val="22"/>
        </w:rPr>
        <w:t xml:space="preserve">____  ___  </w:t>
      </w:r>
      <w:r w:rsidRPr="00674DAC">
        <w:rPr>
          <w:sz w:val="22"/>
        </w:rPr>
        <w:t xml:space="preserve">  </w:t>
      </w:r>
      <w:r w:rsidR="00342906" w:rsidRPr="00674DAC">
        <w:rPr>
          <w:sz w:val="22"/>
        </w:rPr>
        <w:t xml:space="preserve"> </w:t>
      </w:r>
      <w:r w:rsidR="00447BB5" w:rsidRPr="00674DAC">
        <w:rPr>
          <w:sz w:val="22"/>
        </w:rPr>
        <w:t>Free Elective</w:t>
      </w:r>
      <w:r w:rsidR="00634BA0">
        <w:rPr>
          <w:sz w:val="22"/>
        </w:rPr>
        <w:t xml:space="preserve"> </w:t>
      </w:r>
      <w:r w:rsidR="00634BA0" w:rsidRPr="00634BA0">
        <w:rPr>
          <w:sz w:val="22"/>
          <w:highlight w:val="yellow"/>
        </w:rPr>
        <w:t>(MIS304)</w:t>
      </w:r>
      <w:r w:rsidR="00447BB5" w:rsidRPr="00674DAC">
        <w:rPr>
          <w:sz w:val="22"/>
        </w:rPr>
        <w:t xml:space="preserve">     _____</w:t>
      </w:r>
    </w:p>
    <w:p w14:paraId="3D9D799F" w14:textId="77777777" w:rsidR="00447BB5" w:rsidRPr="00674DAC" w:rsidRDefault="006B19B2" w:rsidP="00447BB5">
      <w:pPr>
        <w:tabs>
          <w:tab w:val="left" w:pos="3870"/>
        </w:tabs>
        <w:rPr>
          <w:sz w:val="22"/>
        </w:rPr>
      </w:pPr>
      <w:r w:rsidRPr="00674DAC">
        <w:rPr>
          <w:sz w:val="22"/>
        </w:rPr>
        <w:t xml:space="preserve">____ ____     Free Elective  </w:t>
      </w:r>
      <w:r w:rsidR="00634BA0" w:rsidRPr="00634BA0">
        <w:rPr>
          <w:sz w:val="22"/>
          <w:highlight w:val="yellow"/>
        </w:rPr>
        <w:t>(MIS302)</w:t>
      </w:r>
      <w:r w:rsidRPr="00674DAC">
        <w:rPr>
          <w:sz w:val="22"/>
        </w:rPr>
        <w:t xml:space="preserve">            </w:t>
      </w:r>
      <w:r w:rsidR="00447BB5" w:rsidRPr="00674DAC">
        <w:rPr>
          <w:sz w:val="22"/>
        </w:rPr>
        <w:t xml:space="preserve">____                        </w:t>
      </w:r>
      <w:r w:rsidRPr="00674DAC">
        <w:rPr>
          <w:sz w:val="22"/>
        </w:rPr>
        <w:t xml:space="preserve"> </w:t>
      </w:r>
      <w:r w:rsidR="00447BB5" w:rsidRPr="00674DAC">
        <w:rPr>
          <w:sz w:val="22"/>
        </w:rPr>
        <w:t xml:space="preserve">  </w:t>
      </w:r>
      <w:r w:rsidRPr="00674DAC">
        <w:rPr>
          <w:sz w:val="22"/>
        </w:rPr>
        <w:t xml:space="preserve"> </w:t>
      </w:r>
      <w:r w:rsidR="00447BB5" w:rsidRPr="00674DAC">
        <w:rPr>
          <w:sz w:val="22"/>
        </w:rPr>
        <w:t xml:space="preserve">____ ____   Free Elective </w:t>
      </w:r>
      <w:r w:rsidR="00634BA0" w:rsidRPr="00634BA0">
        <w:rPr>
          <w:sz w:val="22"/>
          <w:highlight w:val="yellow"/>
        </w:rPr>
        <w:t>(BPDA Elective)</w:t>
      </w:r>
      <w:r w:rsidR="00447BB5" w:rsidRPr="00674DAC">
        <w:rPr>
          <w:sz w:val="22"/>
        </w:rPr>
        <w:t>____</w:t>
      </w:r>
    </w:p>
    <w:p w14:paraId="5D4FA958" w14:textId="77777777" w:rsidR="00447BB5" w:rsidRPr="00674DAC" w:rsidRDefault="00447BB5" w:rsidP="00447BB5">
      <w:pPr>
        <w:tabs>
          <w:tab w:val="left" w:pos="3870"/>
        </w:tabs>
        <w:rPr>
          <w:sz w:val="22"/>
        </w:rPr>
      </w:pPr>
      <w:r w:rsidRPr="00674DAC">
        <w:rPr>
          <w:sz w:val="22"/>
        </w:rPr>
        <w:t xml:space="preserve">____  ___   </w:t>
      </w:r>
      <w:r w:rsidR="006B19B2" w:rsidRPr="00674DAC">
        <w:rPr>
          <w:sz w:val="22"/>
        </w:rPr>
        <w:t xml:space="preserve">  </w:t>
      </w:r>
      <w:r w:rsidRPr="00674DAC">
        <w:rPr>
          <w:sz w:val="22"/>
        </w:rPr>
        <w:t xml:space="preserve"> Diversity Requirement (J)</w:t>
      </w:r>
      <w:r w:rsidRPr="00674DAC">
        <w:rPr>
          <w:sz w:val="22"/>
        </w:rPr>
        <w:tab/>
        <w:t xml:space="preserve"> _____</w:t>
      </w:r>
      <w:r w:rsidRPr="00674DAC">
        <w:rPr>
          <w:sz w:val="22"/>
          <w:szCs w:val="22"/>
        </w:rPr>
        <w:t xml:space="preserve">                          </w:t>
      </w:r>
      <w:r w:rsidRPr="00674DAC">
        <w:rPr>
          <w:sz w:val="22"/>
        </w:rPr>
        <w:t xml:space="preserve"> </w:t>
      </w:r>
      <w:r w:rsidR="006B19B2" w:rsidRPr="00674DAC">
        <w:rPr>
          <w:sz w:val="22"/>
        </w:rPr>
        <w:t xml:space="preserve"> _</w:t>
      </w:r>
      <w:r w:rsidRPr="00674DAC">
        <w:rPr>
          <w:sz w:val="22"/>
        </w:rPr>
        <w:t xml:space="preserve">___ </w:t>
      </w:r>
      <w:r w:rsidR="006B19B2" w:rsidRPr="00674DAC">
        <w:rPr>
          <w:sz w:val="22"/>
        </w:rPr>
        <w:t>_</w:t>
      </w:r>
      <w:r w:rsidRPr="00674DAC">
        <w:rPr>
          <w:sz w:val="22"/>
        </w:rPr>
        <w:t>_</w:t>
      </w:r>
      <w:r w:rsidR="006B19B2" w:rsidRPr="00674DAC">
        <w:rPr>
          <w:sz w:val="22"/>
        </w:rPr>
        <w:t>__</w:t>
      </w:r>
      <w:r w:rsidRPr="00674DAC">
        <w:rPr>
          <w:sz w:val="22"/>
        </w:rPr>
        <w:t xml:space="preserve">   Free Elective </w:t>
      </w:r>
      <w:r w:rsidR="006921A4" w:rsidRPr="006921A4">
        <w:rPr>
          <w:sz w:val="22"/>
          <w:highlight w:val="yellow"/>
        </w:rPr>
        <w:t>(MGT498)</w:t>
      </w:r>
      <w:r w:rsidRPr="00674DAC">
        <w:rPr>
          <w:sz w:val="22"/>
        </w:rPr>
        <w:t xml:space="preserve">    _____</w:t>
      </w:r>
    </w:p>
    <w:p w14:paraId="542073FA" w14:textId="77777777" w:rsidR="00447BB5" w:rsidRPr="00674DAC" w:rsidRDefault="00447BB5" w:rsidP="00447BB5">
      <w:pPr>
        <w:tabs>
          <w:tab w:val="left" w:pos="3870"/>
        </w:tabs>
        <w:rPr>
          <w:sz w:val="22"/>
        </w:rPr>
      </w:pPr>
      <w:r w:rsidRPr="00674DAC">
        <w:rPr>
          <w:sz w:val="22"/>
        </w:rPr>
        <w:t xml:space="preserve">____ ____   </w:t>
      </w:r>
      <w:r w:rsidR="006B19B2" w:rsidRPr="00674DAC">
        <w:rPr>
          <w:sz w:val="22"/>
        </w:rPr>
        <w:t xml:space="preserve">  </w:t>
      </w:r>
      <w:r w:rsidRPr="00674DAC">
        <w:rPr>
          <w:sz w:val="22"/>
        </w:rPr>
        <w:t>Arts Requirement                       _____                         ____  ____   Free Elective                      _____</w:t>
      </w:r>
    </w:p>
    <w:p w14:paraId="7C0E23F2" w14:textId="77777777" w:rsidR="00447BB5" w:rsidRPr="00674DAC" w:rsidRDefault="00447BB5" w:rsidP="00447BB5">
      <w:pPr>
        <w:tabs>
          <w:tab w:val="left" w:pos="3870"/>
        </w:tabs>
        <w:rPr>
          <w:sz w:val="22"/>
        </w:rPr>
      </w:pPr>
      <w:r w:rsidRPr="00674DAC">
        <w:rPr>
          <w:sz w:val="22"/>
        </w:rPr>
        <w:tab/>
        <w:t xml:space="preserve">                             </w:t>
      </w:r>
    </w:p>
    <w:p w14:paraId="4585EADB" w14:textId="77777777" w:rsidR="00447BB5" w:rsidRPr="00674DAC" w:rsidRDefault="00447BB5" w:rsidP="00447BB5">
      <w:pPr>
        <w:rPr>
          <w:sz w:val="22"/>
        </w:rPr>
      </w:pPr>
      <w:r w:rsidRPr="00674DAC">
        <w:rPr>
          <w:sz w:val="22"/>
        </w:rPr>
        <w:tab/>
      </w:r>
      <w:r w:rsidRPr="00674DAC">
        <w:rPr>
          <w:sz w:val="22"/>
        </w:rPr>
        <w:tab/>
      </w:r>
      <w:r w:rsidRPr="00674DAC">
        <w:rPr>
          <w:sz w:val="22"/>
        </w:rPr>
        <w:tab/>
      </w:r>
      <w:r w:rsidRPr="00674DAC">
        <w:rPr>
          <w:sz w:val="22"/>
        </w:rPr>
        <w:tab/>
      </w:r>
      <w:r w:rsidRPr="00674DAC">
        <w:rPr>
          <w:sz w:val="22"/>
        </w:rPr>
        <w:tab/>
        <w:t xml:space="preserve">   (15 credits)</w:t>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r>
      <w:r w:rsidRPr="00674DAC">
        <w:rPr>
          <w:sz w:val="22"/>
        </w:rPr>
        <w:tab/>
        <w:t xml:space="preserve"> (15 credits)</w:t>
      </w:r>
    </w:p>
    <w:p w14:paraId="3D8FBBC9" w14:textId="77777777" w:rsidR="00A4115C" w:rsidRPr="00674DAC" w:rsidRDefault="00A4115C" w:rsidP="00E3554B">
      <w:pPr>
        <w:rPr>
          <w:sz w:val="22"/>
        </w:rPr>
      </w:pPr>
    </w:p>
    <w:p w14:paraId="4E23DAE5" w14:textId="77777777" w:rsidR="006B19B2" w:rsidRPr="00674DAC" w:rsidRDefault="006B19B2" w:rsidP="006B19B2">
      <w:pPr>
        <w:rPr>
          <w:sz w:val="18"/>
        </w:rPr>
      </w:pPr>
      <w:r w:rsidRPr="00674DAC">
        <w:rPr>
          <w:sz w:val="18"/>
        </w:rPr>
        <w:t xml:space="preserve">*A minimum grade of C must be attained in the following courses: ECO111, ECO112, ACC201, ACC202, ECO251, ECO 351, FIN 325, BLA201, MGT200, MGT313, MGT341, SCM351, SCM361, SCM371, SCM381, SCM387, SCM388, SCM391, SCM483, SCM487, </w:t>
      </w:r>
      <w:r w:rsidR="004F742E" w:rsidRPr="00674DAC">
        <w:rPr>
          <w:sz w:val="18"/>
        </w:rPr>
        <w:t xml:space="preserve">SCM488, </w:t>
      </w:r>
      <w:r w:rsidRPr="00674DAC">
        <w:rPr>
          <w:sz w:val="18"/>
        </w:rPr>
        <w:t>SCM499, MGT499, MIS300, MKT 250, INB 300, MAT113 or MAT143. If a C is not earned, the course must be repeated until a student achieves a grade of C or better, subject to institutional repeat policies.   Business and Management electives must be 300 level or above.</w:t>
      </w:r>
      <w:r w:rsidRPr="00674DAC">
        <w:rPr>
          <w:rFonts w:eastAsia="Calibri"/>
          <w:sz w:val="18"/>
        </w:rPr>
        <w:t xml:space="preserve"> </w:t>
      </w:r>
      <w:r w:rsidRPr="00674DAC">
        <w:rPr>
          <w:sz w:val="18"/>
        </w:rPr>
        <w:t>To graduate, a student must take at least 30 of their last 60 credits at West Chester University.  In addition, a student must take at least 50% of the courses in their major or minor discipline (excluding cognate courses) at West Chester University. For active-duty service</w:t>
      </w:r>
      <w:r w:rsidRPr="00674DAC">
        <w:rPr>
          <w:rFonts w:eastAsia="Calibri"/>
          <w:sz w:val="18"/>
        </w:rPr>
        <w:t xml:space="preserve"> </w:t>
      </w:r>
      <w:r w:rsidRPr="00674DAC">
        <w:rPr>
          <w:sz w:val="18"/>
        </w:rPr>
        <w:t>members, the academic residency requirements will not exceed 25% of the undergraduate degree program.  A minimum GPA of 2.5 is required to graduate.</w:t>
      </w:r>
    </w:p>
    <w:p w14:paraId="50916AF7" w14:textId="77777777" w:rsidR="005205E2" w:rsidRDefault="005205E2" w:rsidP="005205E2">
      <w:pPr>
        <w:ind w:right="220"/>
        <w:rPr>
          <w:sz w:val="22"/>
        </w:rPr>
      </w:pPr>
    </w:p>
    <w:p w14:paraId="75C17585" w14:textId="77777777" w:rsidR="00235FF8" w:rsidRPr="005205E2" w:rsidRDefault="00235FF8" w:rsidP="005205E2">
      <w:pPr>
        <w:ind w:right="220"/>
        <w:jc w:val="center"/>
        <w:rPr>
          <w:sz w:val="22"/>
        </w:rPr>
      </w:pPr>
      <w:r w:rsidRPr="00674DAC">
        <w:rPr>
          <w:b/>
        </w:rPr>
        <w:t>BUSINESS PROGRAM and GENERAL EDUCATION PROGRAM CHOICES</w:t>
      </w:r>
    </w:p>
    <w:p w14:paraId="19C66FD2" w14:textId="77777777" w:rsidR="00235FF8" w:rsidRPr="00674DAC" w:rsidRDefault="00235FF8" w:rsidP="00235FF8">
      <w:pPr>
        <w:rPr>
          <w:sz w:val="18"/>
          <w:szCs w:val="18"/>
        </w:rPr>
      </w:pPr>
      <w:bookmarkStart w:id="0" w:name="_Hlk5378031"/>
      <w:r w:rsidRPr="00674DAC">
        <w:rPr>
          <w:sz w:val="18"/>
          <w:szCs w:val="18"/>
        </w:rPr>
        <w:t>(To meet AACSB requirements, the business program has a greater number of general education credits than required by the university.)</w:t>
      </w:r>
      <w:bookmarkEnd w:id="0"/>
    </w:p>
    <w:p w14:paraId="6CBC928B" w14:textId="77777777" w:rsidR="00235FF8" w:rsidRPr="00674DAC" w:rsidRDefault="00235FF8" w:rsidP="00235FF8"/>
    <w:p w14:paraId="194ED4BC" w14:textId="77777777" w:rsidR="00235FF8" w:rsidRPr="00674DAC" w:rsidRDefault="00235FF8" w:rsidP="00235FF8">
      <w:pPr>
        <w:rPr>
          <w:b/>
        </w:rPr>
      </w:pPr>
      <w:r w:rsidRPr="00674DAC">
        <w:rPr>
          <w:b/>
        </w:rPr>
        <w:t>Distributive Requirements:</w:t>
      </w:r>
    </w:p>
    <w:p w14:paraId="0043FC0E" w14:textId="77777777" w:rsidR="00235FF8" w:rsidRPr="00674DAC" w:rsidRDefault="00235FF8" w:rsidP="00235FF8"/>
    <w:p w14:paraId="4B294AB3" w14:textId="77777777" w:rsidR="00F41333" w:rsidRPr="00674DAC" w:rsidRDefault="00F41333" w:rsidP="00B17BC2">
      <w:pPr>
        <w:numPr>
          <w:ilvl w:val="0"/>
          <w:numId w:val="1"/>
        </w:numPr>
      </w:pPr>
      <w:r w:rsidRPr="00674DAC">
        <w:rPr>
          <w:b/>
        </w:rPr>
        <w:t xml:space="preserve">Science (6 semester hours) </w:t>
      </w:r>
      <w:r w:rsidRPr="00674DAC">
        <w:t xml:space="preserve">Two science courses from differing science disciplines are required in the business program. Either </w:t>
      </w:r>
      <w:r w:rsidRPr="00674DAC">
        <w:rPr>
          <w:b/>
        </w:rPr>
        <w:t>CSC 112 or GEO 104 is required</w:t>
      </w:r>
      <w:r w:rsidRPr="00674DAC">
        <w:t>. Select one course from the following science disciplines: Biology, Chemistry, Earth Science, Physics, or Computer Science (only if GEO 104 is chosen as the first science)</w:t>
      </w:r>
    </w:p>
    <w:p w14:paraId="0A2395EA" w14:textId="77777777" w:rsidR="00235FF8" w:rsidRPr="00674DAC" w:rsidRDefault="00235FF8" w:rsidP="00B17BC2">
      <w:pPr>
        <w:ind w:left="360"/>
      </w:pPr>
      <w:r w:rsidRPr="00674DAC">
        <w:rPr>
          <w:b/>
        </w:rPr>
        <w:t>Recommended courses</w:t>
      </w:r>
      <w:r w:rsidRPr="00674DAC">
        <w:t>: Biology – BIO 100 or 110; Earth Science – ESS 101 or 111; Physics – PHY 100, 105, 130, 140, 170 or 180; Chemistry – CHE 100, 1</w:t>
      </w:r>
      <w:r w:rsidR="00F41333" w:rsidRPr="00674DAC">
        <w:t xml:space="preserve">02, 103, 104, 105, 106 or 107; </w:t>
      </w:r>
      <w:r w:rsidRPr="00674DAC">
        <w:t>Computer Science – CSC 110, 115, or 141</w:t>
      </w:r>
      <w:r w:rsidR="00F41333" w:rsidRPr="00674DAC">
        <w:t xml:space="preserve"> (only with GEO 104) </w:t>
      </w:r>
      <w:r w:rsidRPr="00674DAC">
        <w:t>.</w:t>
      </w:r>
    </w:p>
    <w:p w14:paraId="123AEE8E" w14:textId="77777777" w:rsidR="00235FF8" w:rsidRPr="00674DAC" w:rsidRDefault="00235FF8" w:rsidP="00235FF8"/>
    <w:p w14:paraId="79DE6811" w14:textId="77777777" w:rsidR="00235FF8" w:rsidRPr="00674DAC" w:rsidRDefault="00235FF8" w:rsidP="005205E2">
      <w:pPr>
        <w:numPr>
          <w:ilvl w:val="0"/>
          <w:numId w:val="1"/>
        </w:numPr>
      </w:pPr>
      <w:r w:rsidRPr="00674DAC">
        <w:rPr>
          <w:b/>
        </w:rPr>
        <w:t>Behavioral and Social Sciences (9 semester hours)</w:t>
      </w:r>
      <w:r w:rsidRPr="00674DAC">
        <w:t xml:space="preserve"> Both ECO 111 and ECO 112 are required in the business program; both of which satisfy a social science requirement for non-economics majors.</w:t>
      </w:r>
      <w:r w:rsidR="005205E2">
        <w:t xml:space="preserve"> </w:t>
      </w:r>
      <w:r w:rsidRPr="00674DAC">
        <w:t>Select one additional course from one of the following areas: Anthropology, Sociology, Geography, Psychology, or Government.  Economics majors must select two courses – two different areas.</w:t>
      </w:r>
    </w:p>
    <w:p w14:paraId="644B5400" w14:textId="77777777" w:rsidR="00235FF8" w:rsidRPr="00674DAC" w:rsidRDefault="00235FF8" w:rsidP="00674DAC">
      <w:pPr>
        <w:ind w:left="360"/>
      </w:pPr>
      <w:r w:rsidRPr="00674DAC">
        <w:rPr>
          <w:b/>
        </w:rPr>
        <w:t>Recommended courses</w:t>
      </w:r>
      <w:r w:rsidRPr="00674DAC">
        <w:t>: Anthropology – ANT 102 or 103; Sociology – SOC 200 or 240; Government – PSC 100, 101 or 213; Psychology – PSY 100; Geography – GEO 101 or 103</w:t>
      </w:r>
    </w:p>
    <w:p w14:paraId="38E27FB5" w14:textId="77777777" w:rsidR="00235FF8" w:rsidRPr="00674DAC" w:rsidRDefault="00235FF8" w:rsidP="00235FF8"/>
    <w:p w14:paraId="644A1852" w14:textId="77777777" w:rsidR="00235FF8" w:rsidRPr="00674DAC" w:rsidRDefault="00235FF8" w:rsidP="00B17BC2">
      <w:pPr>
        <w:numPr>
          <w:ilvl w:val="0"/>
          <w:numId w:val="1"/>
        </w:numPr>
      </w:pPr>
      <w:r w:rsidRPr="00674DAC">
        <w:rPr>
          <w:b/>
        </w:rPr>
        <w:t>Humanities (6 semester hours)</w:t>
      </w:r>
      <w:r w:rsidRPr="00674DAC">
        <w:t xml:space="preserve"> One course in Philosophy (either PHI 101 or 150 or 180) is required in the business program. Select one additional course in Literature and History.</w:t>
      </w:r>
    </w:p>
    <w:p w14:paraId="0993EC44" w14:textId="77777777" w:rsidR="00235FF8" w:rsidRPr="00674DAC" w:rsidRDefault="00235FF8" w:rsidP="00B17BC2">
      <w:pPr>
        <w:ind w:firstLine="360"/>
      </w:pPr>
      <w:r w:rsidRPr="00674DAC">
        <w:rPr>
          <w:b/>
        </w:rPr>
        <w:t>Recommended courses</w:t>
      </w:r>
      <w:r w:rsidRPr="00674DAC">
        <w:t>:  Literature – LIT 165, CLS 165, CLS 260 or CLS 261; History – HIS 101, 102, 150, 151 or 152</w:t>
      </w:r>
    </w:p>
    <w:p w14:paraId="0ADBA474" w14:textId="77777777" w:rsidR="00235FF8" w:rsidRPr="00674DAC" w:rsidRDefault="00235FF8" w:rsidP="00235FF8"/>
    <w:p w14:paraId="2740AF03" w14:textId="77777777" w:rsidR="00235FF8" w:rsidRPr="00674DAC" w:rsidRDefault="00235FF8" w:rsidP="00B17BC2">
      <w:pPr>
        <w:numPr>
          <w:ilvl w:val="0"/>
          <w:numId w:val="1"/>
        </w:numPr>
      </w:pPr>
      <w:r w:rsidRPr="00674DAC">
        <w:rPr>
          <w:b/>
        </w:rPr>
        <w:t>The Arts (3 semester hours)</w:t>
      </w:r>
      <w:r w:rsidRPr="00674DAC">
        <w:t xml:space="preserve"> Select one art course from one of the following areas: Art, Cinematography, Dance, Music, Photography, and Theatre.</w:t>
      </w:r>
    </w:p>
    <w:p w14:paraId="7786DAC1" w14:textId="77777777" w:rsidR="00235FF8" w:rsidRPr="00674DAC" w:rsidRDefault="00235FF8" w:rsidP="00235FF8"/>
    <w:p w14:paraId="0B83280F" w14:textId="77777777" w:rsidR="00235FF8" w:rsidRPr="00674DAC" w:rsidRDefault="00235FF8" w:rsidP="00B17BC2">
      <w:pPr>
        <w:numPr>
          <w:ilvl w:val="0"/>
          <w:numId w:val="1"/>
        </w:numPr>
      </w:pPr>
      <w:r w:rsidRPr="00674DAC">
        <w:rPr>
          <w:b/>
        </w:rPr>
        <w:t>Diversity Requirements (3 semester hours)</w:t>
      </w:r>
      <w:r w:rsidRPr="00674DAC">
        <w:t xml:space="preserve"> A diversity course (J) is required for all students regardless of credits transferred</w:t>
      </w:r>
      <w:r w:rsidR="00FF7664" w:rsidRPr="00674DAC">
        <w:t xml:space="preserve"> and</w:t>
      </w:r>
      <w:r w:rsidRPr="00674DAC">
        <w:t xml:space="preserve"> can be counted as another gen ed distribution requirement.</w:t>
      </w:r>
    </w:p>
    <w:p w14:paraId="41A48A5C" w14:textId="77777777" w:rsidR="00235FF8" w:rsidRPr="00674DAC" w:rsidRDefault="00235FF8" w:rsidP="00235FF8"/>
    <w:p w14:paraId="605CCD20" w14:textId="77777777" w:rsidR="00235FF8" w:rsidRPr="00674DAC" w:rsidRDefault="00235FF8" w:rsidP="00B17BC2">
      <w:pPr>
        <w:numPr>
          <w:ilvl w:val="0"/>
          <w:numId w:val="1"/>
        </w:numPr>
      </w:pPr>
      <w:r w:rsidRPr="00674DAC">
        <w:rPr>
          <w:b/>
        </w:rPr>
        <w:t>Interdisciplinary Requirement (3 semester hours)</w:t>
      </w:r>
      <w:r w:rsidRPr="00674DAC">
        <w:t xml:space="preserve"> Interdisciplinary course (I) is required for all students regardless of credits transferred</w:t>
      </w:r>
      <w:r w:rsidR="00FA1CF7" w:rsidRPr="00674DAC">
        <w:t xml:space="preserve"> unless student is designated “Academic Passport</w:t>
      </w:r>
      <w:r w:rsidR="00C254AC" w:rsidRPr="00674DAC">
        <w:t>.”</w:t>
      </w:r>
    </w:p>
    <w:p w14:paraId="63363F6E" w14:textId="77777777" w:rsidR="00235FF8" w:rsidRPr="00674DAC" w:rsidRDefault="00235FF8" w:rsidP="00235FF8"/>
    <w:p w14:paraId="332C5400" w14:textId="77777777" w:rsidR="00235FF8" w:rsidRPr="00674DAC" w:rsidRDefault="00235FF8" w:rsidP="00B17BC2">
      <w:pPr>
        <w:numPr>
          <w:ilvl w:val="0"/>
          <w:numId w:val="1"/>
        </w:numPr>
      </w:pPr>
      <w:r w:rsidRPr="00674DAC">
        <w:rPr>
          <w:b/>
        </w:rPr>
        <w:t>Writing Emphasis Courses (3-9 semester hours)</w:t>
      </w:r>
      <w:r w:rsidRPr="00674DAC">
        <w:t xml:space="preserve"> All students who take their entire general education program at WCU must complete three approved writing emphasis courses.  All students who enter with fewer than 40 credits must take at least three approved writing emphasis courses at WCU.  Transfer student</w:t>
      </w:r>
      <w:r w:rsidR="004203E6" w:rsidRPr="00674DAC">
        <w:t>s</w:t>
      </w:r>
      <w:r w:rsidRPr="00674DAC">
        <w:t xml:space="preserve"> who enter with 40-70 credits must take two writing emphasis courses.  Students who transfer more than 70 credits must take one writing emphasis course.  </w:t>
      </w:r>
      <w:r w:rsidR="00F41333" w:rsidRPr="00674DAC">
        <w:t>WRT 120 and the WRT 200 level requirement do not count as writing emphasis courses. Each writing emphasis course may simultaneously fulfill another degree requirement.</w:t>
      </w:r>
    </w:p>
    <w:p w14:paraId="469F5333" w14:textId="77777777" w:rsidR="00904A6B" w:rsidRPr="00674DAC" w:rsidRDefault="00904A6B" w:rsidP="00235FF8"/>
    <w:p w14:paraId="6947A524" w14:textId="77777777" w:rsidR="00C329EC" w:rsidRPr="00674DAC" w:rsidRDefault="0046212E" w:rsidP="00B17BC2">
      <w:pPr>
        <w:numPr>
          <w:ilvl w:val="0"/>
          <w:numId w:val="1"/>
        </w:numPr>
      </w:pPr>
      <w:r w:rsidRPr="00674DAC">
        <w:rPr>
          <w:b/>
        </w:rPr>
        <w:t>Free</w:t>
      </w:r>
      <w:r w:rsidR="00C329EC" w:rsidRPr="00674DAC">
        <w:rPr>
          <w:b/>
        </w:rPr>
        <w:t xml:space="preserve"> Elective (</w:t>
      </w:r>
      <w:r w:rsidRPr="00674DAC">
        <w:rPr>
          <w:b/>
        </w:rPr>
        <w:t>18</w:t>
      </w:r>
      <w:r w:rsidR="00C329EC" w:rsidRPr="00674DAC">
        <w:rPr>
          <w:b/>
        </w:rPr>
        <w:t xml:space="preserve"> semester hours)</w:t>
      </w:r>
      <w:r w:rsidR="00C329EC" w:rsidRPr="00674DAC">
        <w:t xml:space="preserve"> </w:t>
      </w:r>
    </w:p>
    <w:p w14:paraId="7C973934" w14:textId="77777777" w:rsidR="00BF027B" w:rsidRPr="00674DAC" w:rsidRDefault="00BF027B" w:rsidP="00C329EC"/>
    <w:p w14:paraId="507A8C02" w14:textId="77777777" w:rsidR="00BF027B" w:rsidRPr="00674DAC" w:rsidRDefault="0041585A" w:rsidP="00B17BC2">
      <w:pPr>
        <w:numPr>
          <w:ilvl w:val="0"/>
          <w:numId w:val="1"/>
        </w:numPr>
      </w:pPr>
      <w:r w:rsidRPr="00674DAC">
        <w:rPr>
          <w:b/>
        </w:rPr>
        <w:t xml:space="preserve">SCM Elective (6 semester hours): </w:t>
      </w:r>
      <w:r w:rsidRPr="00674DAC">
        <w:t>Choose any 300-level or above course</w:t>
      </w:r>
      <w:r w:rsidR="00F90C28" w:rsidRPr="00674DAC">
        <w:t>s</w:t>
      </w:r>
      <w:r w:rsidRPr="00674DAC">
        <w:t xml:space="preserve"> within the supply chain area (SCM) that </w:t>
      </w:r>
      <w:r w:rsidR="00F90C28" w:rsidRPr="00674DAC">
        <w:t>are</w:t>
      </w:r>
      <w:r w:rsidRPr="00674DAC">
        <w:t xml:space="preserve"> not already required course</w:t>
      </w:r>
      <w:r w:rsidR="00F90C28" w:rsidRPr="00674DAC">
        <w:t>s</w:t>
      </w:r>
      <w:r w:rsidRPr="00674DAC">
        <w:t xml:space="preserve"> in the Supply Chain Core, like SCM361, SCM371, SCM387, SCM487,</w:t>
      </w:r>
      <w:r w:rsidR="004F742E" w:rsidRPr="00674DAC">
        <w:t xml:space="preserve"> SCM488,</w:t>
      </w:r>
      <w:r w:rsidRPr="00674DAC">
        <w:t xml:space="preserve"> and SCM483. SCM483 SCM internship can be used to fill in 3 credits of SCM Elective, and can't be used to fill in both SCM Electives. A minimum grade of C must be attained in the SCM Electives.</w:t>
      </w:r>
    </w:p>
    <w:p w14:paraId="0859F5FB" w14:textId="77777777" w:rsidR="00235FF8" w:rsidRPr="00674DAC" w:rsidRDefault="00235FF8" w:rsidP="00235FF8">
      <w:pPr>
        <w:rPr>
          <w:sz w:val="24"/>
          <w:szCs w:val="24"/>
        </w:rPr>
      </w:pPr>
    </w:p>
    <w:p w14:paraId="7E3E5C12" w14:textId="77777777" w:rsidR="0071363A" w:rsidRPr="00674DAC" w:rsidRDefault="0071363A"/>
    <w:sectPr w:rsidR="0071363A" w:rsidRPr="00674DAC" w:rsidSect="0036202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265D5" w14:textId="77777777" w:rsidR="00530E42" w:rsidRDefault="00530E42" w:rsidP="00FF7664">
      <w:r>
        <w:separator/>
      </w:r>
    </w:p>
  </w:endnote>
  <w:endnote w:type="continuationSeparator" w:id="0">
    <w:p w14:paraId="178B9CDE" w14:textId="77777777" w:rsidR="00530E42" w:rsidRDefault="00530E42" w:rsidP="00FF7664">
      <w:r>
        <w:continuationSeparator/>
      </w:r>
    </w:p>
  </w:endnote>
  <w:endnote w:type="continuationNotice" w:id="1">
    <w:p w14:paraId="44BC5EFD" w14:textId="77777777" w:rsidR="00530E42" w:rsidRDefault="0053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2364" w14:textId="77777777" w:rsidR="00D57665" w:rsidRPr="00FF7664" w:rsidRDefault="00D5766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01D76" w14:textId="77777777" w:rsidR="00530E42" w:rsidRDefault="00530E42" w:rsidP="00FF7664">
      <w:r>
        <w:separator/>
      </w:r>
    </w:p>
  </w:footnote>
  <w:footnote w:type="continuationSeparator" w:id="0">
    <w:p w14:paraId="1C428B3B" w14:textId="77777777" w:rsidR="00530E42" w:rsidRDefault="00530E42" w:rsidP="00FF7664">
      <w:r>
        <w:continuationSeparator/>
      </w:r>
    </w:p>
  </w:footnote>
  <w:footnote w:type="continuationNotice" w:id="1">
    <w:p w14:paraId="2DF1F810" w14:textId="77777777" w:rsidR="00530E42" w:rsidRDefault="00530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EE4F69"/>
    <w:multiLevelType w:val="hybridMultilevel"/>
    <w:tmpl w:val="CBDE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924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4B"/>
    <w:rsid w:val="00017E26"/>
    <w:rsid w:val="00025BF8"/>
    <w:rsid w:val="000268C8"/>
    <w:rsid w:val="000329EB"/>
    <w:rsid w:val="000479AA"/>
    <w:rsid w:val="000A3384"/>
    <w:rsid w:val="000A468F"/>
    <w:rsid w:val="000A7D43"/>
    <w:rsid w:val="000B28DB"/>
    <w:rsid w:val="000C1EF3"/>
    <w:rsid w:val="000C628A"/>
    <w:rsid w:val="000C68DD"/>
    <w:rsid w:val="000E01E4"/>
    <w:rsid w:val="000E39AF"/>
    <w:rsid w:val="000E4149"/>
    <w:rsid w:val="000F1AE8"/>
    <w:rsid w:val="000F7AB9"/>
    <w:rsid w:val="00100E2F"/>
    <w:rsid w:val="00107C15"/>
    <w:rsid w:val="0013312A"/>
    <w:rsid w:val="00140FA7"/>
    <w:rsid w:val="001708A1"/>
    <w:rsid w:val="00174E67"/>
    <w:rsid w:val="001816CE"/>
    <w:rsid w:val="00183614"/>
    <w:rsid w:val="00184A84"/>
    <w:rsid w:val="00190F6F"/>
    <w:rsid w:val="00191FA8"/>
    <w:rsid w:val="001B7681"/>
    <w:rsid w:val="001C5442"/>
    <w:rsid w:val="001D3CA7"/>
    <w:rsid w:val="001E22A2"/>
    <w:rsid w:val="001F7815"/>
    <w:rsid w:val="002025D9"/>
    <w:rsid w:val="002256C7"/>
    <w:rsid w:val="0022599C"/>
    <w:rsid w:val="00235FF8"/>
    <w:rsid w:val="00236061"/>
    <w:rsid w:val="00240031"/>
    <w:rsid w:val="00241993"/>
    <w:rsid w:val="00250DF6"/>
    <w:rsid w:val="002522B3"/>
    <w:rsid w:val="002605E0"/>
    <w:rsid w:val="00260902"/>
    <w:rsid w:val="00260EAA"/>
    <w:rsid w:val="002654B7"/>
    <w:rsid w:val="00267122"/>
    <w:rsid w:val="0027624D"/>
    <w:rsid w:val="002937BE"/>
    <w:rsid w:val="00294421"/>
    <w:rsid w:val="002A0056"/>
    <w:rsid w:val="002A150C"/>
    <w:rsid w:val="002B16CB"/>
    <w:rsid w:val="002D265F"/>
    <w:rsid w:val="002E24B1"/>
    <w:rsid w:val="002F6428"/>
    <w:rsid w:val="00305881"/>
    <w:rsid w:val="003069C3"/>
    <w:rsid w:val="00311E93"/>
    <w:rsid w:val="003179EC"/>
    <w:rsid w:val="00321992"/>
    <w:rsid w:val="00330511"/>
    <w:rsid w:val="0033244D"/>
    <w:rsid w:val="00333F4B"/>
    <w:rsid w:val="00336440"/>
    <w:rsid w:val="00342906"/>
    <w:rsid w:val="0035639F"/>
    <w:rsid w:val="0036202F"/>
    <w:rsid w:val="00383598"/>
    <w:rsid w:val="003852A1"/>
    <w:rsid w:val="003A2CBD"/>
    <w:rsid w:val="003A31DE"/>
    <w:rsid w:val="003C219E"/>
    <w:rsid w:val="003C7F8C"/>
    <w:rsid w:val="003D5B80"/>
    <w:rsid w:val="004004D6"/>
    <w:rsid w:val="0041585A"/>
    <w:rsid w:val="00417DA1"/>
    <w:rsid w:val="004203E6"/>
    <w:rsid w:val="00433903"/>
    <w:rsid w:val="00447BB5"/>
    <w:rsid w:val="00457F14"/>
    <w:rsid w:val="00461875"/>
    <w:rsid w:val="0046212E"/>
    <w:rsid w:val="004763C6"/>
    <w:rsid w:val="00485A77"/>
    <w:rsid w:val="00492BD8"/>
    <w:rsid w:val="004A0E52"/>
    <w:rsid w:val="004B0525"/>
    <w:rsid w:val="004B06F4"/>
    <w:rsid w:val="004D1AB2"/>
    <w:rsid w:val="004E3A7F"/>
    <w:rsid w:val="004F0949"/>
    <w:rsid w:val="004F742E"/>
    <w:rsid w:val="00500048"/>
    <w:rsid w:val="005024A7"/>
    <w:rsid w:val="00504B4C"/>
    <w:rsid w:val="005163C9"/>
    <w:rsid w:val="005205E2"/>
    <w:rsid w:val="00530E42"/>
    <w:rsid w:val="00576247"/>
    <w:rsid w:val="005C111C"/>
    <w:rsid w:val="0061693F"/>
    <w:rsid w:val="00616AA1"/>
    <w:rsid w:val="00626481"/>
    <w:rsid w:val="00627A5B"/>
    <w:rsid w:val="00634A91"/>
    <w:rsid w:val="00634BA0"/>
    <w:rsid w:val="0064091F"/>
    <w:rsid w:val="00647AAC"/>
    <w:rsid w:val="0065049D"/>
    <w:rsid w:val="006505F4"/>
    <w:rsid w:val="00653215"/>
    <w:rsid w:val="0065688F"/>
    <w:rsid w:val="00662078"/>
    <w:rsid w:val="0066694B"/>
    <w:rsid w:val="00674DAC"/>
    <w:rsid w:val="00676AB1"/>
    <w:rsid w:val="00680E3E"/>
    <w:rsid w:val="006921A4"/>
    <w:rsid w:val="006967CA"/>
    <w:rsid w:val="006A3329"/>
    <w:rsid w:val="006B19B2"/>
    <w:rsid w:val="006B6F5B"/>
    <w:rsid w:val="006D2525"/>
    <w:rsid w:val="006D34BC"/>
    <w:rsid w:val="006E09D9"/>
    <w:rsid w:val="006E7D54"/>
    <w:rsid w:val="006E7D88"/>
    <w:rsid w:val="006F2FDF"/>
    <w:rsid w:val="007036DA"/>
    <w:rsid w:val="00704CED"/>
    <w:rsid w:val="0070561C"/>
    <w:rsid w:val="0070579A"/>
    <w:rsid w:val="00707D80"/>
    <w:rsid w:val="0071363A"/>
    <w:rsid w:val="00733CA4"/>
    <w:rsid w:val="007365C0"/>
    <w:rsid w:val="007655A1"/>
    <w:rsid w:val="007D0161"/>
    <w:rsid w:val="007D29DF"/>
    <w:rsid w:val="007E0B16"/>
    <w:rsid w:val="00832B83"/>
    <w:rsid w:val="008418AB"/>
    <w:rsid w:val="00856F67"/>
    <w:rsid w:val="00861E22"/>
    <w:rsid w:val="00867B7C"/>
    <w:rsid w:val="008746CC"/>
    <w:rsid w:val="00882D44"/>
    <w:rsid w:val="00884A5B"/>
    <w:rsid w:val="00890039"/>
    <w:rsid w:val="0089315E"/>
    <w:rsid w:val="0089679D"/>
    <w:rsid w:val="00897554"/>
    <w:rsid w:val="00897F65"/>
    <w:rsid w:val="008A0FC1"/>
    <w:rsid w:val="008B0454"/>
    <w:rsid w:val="008B7E5B"/>
    <w:rsid w:val="008C18EA"/>
    <w:rsid w:val="008C1E65"/>
    <w:rsid w:val="0090259A"/>
    <w:rsid w:val="00904906"/>
    <w:rsid w:val="00904A6B"/>
    <w:rsid w:val="009075F7"/>
    <w:rsid w:val="009134AE"/>
    <w:rsid w:val="00913C40"/>
    <w:rsid w:val="009228CD"/>
    <w:rsid w:val="00925015"/>
    <w:rsid w:val="00934110"/>
    <w:rsid w:val="00962316"/>
    <w:rsid w:val="00975744"/>
    <w:rsid w:val="00975D7E"/>
    <w:rsid w:val="00977A6E"/>
    <w:rsid w:val="00983EAF"/>
    <w:rsid w:val="009A38E9"/>
    <w:rsid w:val="009B17AC"/>
    <w:rsid w:val="009B39E8"/>
    <w:rsid w:val="009B575C"/>
    <w:rsid w:val="009C130F"/>
    <w:rsid w:val="009D2914"/>
    <w:rsid w:val="009E6151"/>
    <w:rsid w:val="009F0C43"/>
    <w:rsid w:val="00A130EF"/>
    <w:rsid w:val="00A13376"/>
    <w:rsid w:val="00A35D45"/>
    <w:rsid w:val="00A36B9A"/>
    <w:rsid w:val="00A4115C"/>
    <w:rsid w:val="00A56384"/>
    <w:rsid w:val="00A627E0"/>
    <w:rsid w:val="00A949A6"/>
    <w:rsid w:val="00AA27CE"/>
    <w:rsid w:val="00AA3C50"/>
    <w:rsid w:val="00AB528F"/>
    <w:rsid w:val="00AD50E4"/>
    <w:rsid w:val="00AE217B"/>
    <w:rsid w:val="00AF41EC"/>
    <w:rsid w:val="00B07D35"/>
    <w:rsid w:val="00B10F9E"/>
    <w:rsid w:val="00B12A3F"/>
    <w:rsid w:val="00B17BC2"/>
    <w:rsid w:val="00B34A26"/>
    <w:rsid w:val="00B36DAA"/>
    <w:rsid w:val="00B4353F"/>
    <w:rsid w:val="00B55055"/>
    <w:rsid w:val="00B6312D"/>
    <w:rsid w:val="00B71D6B"/>
    <w:rsid w:val="00B73193"/>
    <w:rsid w:val="00B7614A"/>
    <w:rsid w:val="00B82633"/>
    <w:rsid w:val="00B903E3"/>
    <w:rsid w:val="00BA5C66"/>
    <w:rsid w:val="00BC7710"/>
    <w:rsid w:val="00BE30FA"/>
    <w:rsid w:val="00BF027B"/>
    <w:rsid w:val="00BF0539"/>
    <w:rsid w:val="00C02C97"/>
    <w:rsid w:val="00C254AC"/>
    <w:rsid w:val="00C329EC"/>
    <w:rsid w:val="00C53178"/>
    <w:rsid w:val="00C56845"/>
    <w:rsid w:val="00C56C68"/>
    <w:rsid w:val="00C6306E"/>
    <w:rsid w:val="00C855BE"/>
    <w:rsid w:val="00C85E21"/>
    <w:rsid w:val="00CA6E82"/>
    <w:rsid w:val="00CC3AD4"/>
    <w:rsid w:val="00CD1AED"/>
    <w:rsid w:val="00CD1CF1"/>
    <w:rsid w:val="00CD390B"/>
    <w:rsid w:val="00CD6B1C"/>
    <w:rsid w:val="00CF5DB8"/>
    <w:rsid w:val="00D03F8E"/>
    <w:rsid w:val="00D3678E"/>
    <w:rsid w:val="00D57665"/>
    <w:rsid w:val="00D73FE9"/>
    <w:rsid w:val="00D94028"/>
    <w:rsid w:val="00DB01B0"/>
    <w:rsid w:val="00DB15D6"/>
    <w:rsid w:val="00DB640D"/>
    <w:rsid w:val="00DD5DF4"/>
    <w:rsid w:val="00DD5F95"/>
    <w:rsid w:val="00DE12A5"/>
    <w:rsid w:val="00DE21BE"/>
    <w:rsid w:val="00DF0DD6"/>
    <w:rsid w:val="00E01514"/>
    <w:rsid w:val="00E06600"/>
    <w:rsid w:val="00E07DA4"/>
    <w:rsid w:val="00E3111A"/>
    <w:rsid w:val="00E3554B"/>
    <w:rsid w:val="00E43893"/>
    <w:rsid w:val="00E70ADC"/>
    <w:rsid w:val="00E73315"/>
    <w:rsid w:val="00E73816"/>
    <w:rsid w:val="00E842DA"/>
    <w:rsid w:val="00E8449B"/>
    <w:rsid w:val="00E925A0"/>
    <w:rsid w:val="00EA0A5C"/>
    <w:rsid w:val="00EB4B81"/>
    <w:rsid w:val="00EC7A78"/>
    <w:rsid w:val="00ED1D25"/>
    <w:rsid w:val="00F0018D"/>
    <w:rsid w:val="00F01B81"/>
    <w:rsid w:val="00F36FAB"/>
    <w:rsid w:val="00F41333"/>
    <w:rsid w:val="00F51345"/>
    <w:rsid w:val="00F57973"/>
    <w:rsid w:val="00F646D4"/>
    <w:rsid w:val="00F81111"/>
    <w:rsid w:val="00F86B50"/>
    <w:rsid w:val="00F90C28"/>
    <w:rsid w:val="00F9250B"/>
    <w:rsid w:val="00F96369"/>
    <w:rsid w:val="00FA1CF7"/>
    <w:rsid w:val="00FD126C"/>
    <w:rsid w:val="00FE0DE6"/>
    <w:rsid w:val="00FE3986"/>
    <w:rsid w:val="00FF5D1D"/>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27018"/>
  <w15:chartTrackingRefBased/>
  <w15:docId w15:val="{A7D3BCD1-BB60-4BC9-822B-77542F0A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54B"/>
  </w:style>
  <w:style w:type="paragraph" w:styleId="Heading1">
    <w:name w:val="heading 1"/>
    <w:basedOn w:val="Normal"/>
    <w:next w:val="Normal"/>
    <w:qFormat/>
    <w:rsid w:val="00E3554B"/>
    <w:pPr>
      <w:keepNext/>
      <w:jc w:val="center"/>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554B"/>
    <w:pPr>
      <w:jc w:val="center"/>
    </w:pPr>
    <w:rPr>
      <w:b/>
    </w:rPr>
  </w:style>
  <w:style w:type="paragraph" w:styleId="BodyText">
    <w:name w:val="Body Text"/>
    <w:basedOn w:val="Normal"/>
    <w:rsid w:val="00E3554B"/>
    <w:rPr>
      <w:sz w:val="22"/>
    </w:rPr>
  </w:style>
  <w:style w:type="paragraph" w:styleId="Header">
    <w:name w:val="header"/>
    <w:basedOn w:val="Normal"/>
    <w:link w:val="HeaderChar"/>
    <w:rsid w:val="00FF7664"/>
    <w:pPr>
      <w:tabs>
        <w:tab w:val="center" w:pos="4680"/>
        <w:tab w:val="right" w:pos="9360"/>
      </w:tabs>
    </w:pPr>
  </w:style>
  <w:style w:type="character" w:customStyle="1" w:styleId="HeaderChar">
    <w:name w:val="Header Char"/>
    <w:basedOn w:val="DefaultParagraphFont"/>
    <w:link w:val="Header"/>
    <w:rsid w:val="00FF7664"/>
  </w:style>
  <w:style w:type="paragraph" w:styleId="Footer">
    <w:name w:val="footer"/>
    <w:basedOn w:val="Normal"/>
    <w:link w:val="FooterChar"/>
    <w:rsid w:val="00FF7664"/>
    <w:pPr>
      <w:tabs>
        <w:tab w:val="center" w:pos="4680"/>
        <w:tab w:val="right" w:pos="9360"/>
      </w:tabs>
    </w:pPr>
  </w:style>
  <w:style w:type="character" w:customStyle="1" w:styleId="FooterChar">
    <w:name w:val="Footer Char"/>
    <w:basedOn w:val="DefaultParagraphFont"/>
    <w:link w:val="Footer"/>
    <w:rsid w:val="00FF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1" ma:contentTypeDescription="Create a new document." ma:contentTypeScope="" ma:versionID="b2f06ffdff899d70f2e0aa334640be06">
  <xsd:schema xmlns:xsd="http://www.w3.org/2001/XMLSchema" xmlns:xs="http://www.w3.org/2001/XMLSchema" xmlns:p="http://schemas.microsoft.com/office/2006/metadata/properties" xmlns:ns1="http://schemas.microsoft.com/sharepoint/v3" xmlns:ns3="9316040c-de28-4d09-80ad-718841d31c0c" targetNamespace="http://schemas.microsoft.com/office/2006/metadata/properties" ma:root="true" ma:fieldsID="cb29b976e11c805671ad503d5b3a8b7f" ns1:_="" ns3:_="">
    <xsd:import namespace="http://schemas.microsoft.com/sharepoint/v3"/>
    <xsd:import namespace="9316040c-de28-4d09-80ad-718841d31c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D8D48-3802-4992-B73D-9D30858F5A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ACC9CB-FFBB-47A3-9736-AF67EB81CCAA}">
  <ds:schemaRefs>
    <ds:schemaRef ds:uri="http://schemas.microsoft.com/sharepoint/v3/contenttype/forms"/>
  </ds:schemaRefs>
</ds:datastoreItem>
</file>

<file path=customXml/itemProps3.xml><?xml version="1.0" encoding="utf-8"?>
<ds:datastoreItem xmlns:ds="http://schemas.openxmlformats.org/officeDocument/2006/customXml" ds:itemID="{CF59E7B4-3B6F-C040-98FA-A19B901CE37D}">
  <ds:schemaRefs>
    <ds:schemaRef ds:uri="http://schemas.openxmlformats.org/officeDocument/2006/bibliography"/>
  </ds:schemaRefs>
</ds:datastoreItem>
</file>

<file path=customXml/itemProps4.xml><?xml version="1.0" encoding="utf-8"?>
<ds:datastoreItem xmlns:ds="http://schemas.openxmlformats.org/officeDocument/2006/customXml" ds:itemID="{3118FE08-A30C-43F8-BE06-92E5476E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vt:lpstr>
    </vt:vector>
  </TitlesOfParts>
  <Company>West Chester University of PA</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CU</dc:creator>
  <cp:keywords/>
  <cp:lastModifiedBy>Leahy, Patrick</cp:lastModifiedBy>
  <cp:revision>2</cp:revision>
  <cp:lastPrinted>2023-11-02T17:22:00Z</cp:lastPrinted>
  <dcterms:created xsi:type="dcterms:W3CDTF">2024-12-02T22:32:00Z</dcterms:created>
  <dcterms:modified xsi:type="dcterms:W3CDTF">2024-12-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